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4A0" w:rsidRPr="00F5090B" w:rsidRDefault="00852A10" w:rsidP="00C873E0">
      <w:pPr>
        <w:jc w:val="center"/>
      </w:pPr>
      <w:r w:rsidRPr="00F5090B">
        <w:rPr>
          <w:noProof/>
          <w:lang w:eastAsia="es-ES"/>
        </w:rPr>
        <w:drawing>
          <wp:inline distT="0" distB="0" distL="0" distR="0">
            <wp:extent cx="710565" cy="6502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1E" w:rsidRPr="00F5090B" w:rsidRDefault="0069081E" w:rsidP="00852A10">
      <w:pPr>
        <w:jc w:val="center"/>
        <w:rPr>
          <w:b/>
          <w:bCs/>
          <w:sz w:val="24"/>
          <w:szCs w:val="24"/>
        </w:rPr>
      </w:pPr>
      <w:r w:rsidRPr="00F5090B">
        <w:rPr>
          <w:b/>
          <w:bCs/>
          <w:sz w:val="24"/>
          <w:szCs w:val="24"/>
        </w:rPr>
        <w:t>UNIVERSIDAD NACIONAL EXPERIMENTAL DE GUAYANA</w:t>
      </w:r>
    </w:p>
    <w:p w:rsidR="0069081E" w:rsidRPr="00F5090B" w:rsidRDefault="0069081E" w:rsidP="00852A10">
      <w:pPr>
        <w:jc w:val="center"/>
        <w:rPr>
          <w:b/>
          <w:bCs/>
          <w:sz w:val="24"/>
          <w:szCs w:val="24"/>
        </w:rPr>
      </w:pPr>
      <w:r w:rsidRPr="00F5090B">
        <w:rPr>
          <w:b/>
          <w:bCs/>
          <w:sz w:val="24"/>
          <w:szCs w:val="24"/>
        </w:rPr>
        <w:t>VICERRECTORADO ACADÉMICO</w:t>
      </w:r>
    </w:p>
    <w:p w:rsidR="0069081E" w:rsidRDefault="0069081E" w:rsidP="00852A10">
      <w:pPr>
        <w:jc w:val="center"/>
        <w:rPr>
          <w:b/>
          <w:bCs/>
          <w:sz w:val="24"/>
          <w:szCs w:val="24"/>
        </w:rPr>
      </w:pPr>
      <w:r w:rsidRPr="00F5090B">
        <w:rPr>
          <w:b/>
          <w:bCs/>
          <w:sz w:val="24"/>
          <w:szCs w:val="24"/>
        </w:rPr>
        <w:t>COMISIÓN CLASIFICADORA</w:t>
      </w:r>
    </w:p>
    <w:p w:rsidR="00FC277D" w:rsidRPr="00F5090B" w:rsidRDefault="00FC277D" w:rsidP="00852A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URSO DE CREDENCIALES 202</w:t>
      </w:r>
      <w:r w:rsidR="00875CC7">
        <w:rPr>
          <w:b/>
          <w:bCs/>
          <w:sz w:val="24"/>
          <w:szCs w:val="24"/>
        </w:rPr>
        <w:t>6</w:t>
      </w:r>
      <w:bookmarkStart w:id="0" w:name="_GoBack"/>
      <w:bookmarkEnd w:id="0"/>
      <w:r>
        <w:rPr>
          <w:b/>
          <w:bCs/>
          <w:sz w:val="24"/>
          <w:szCs w:val="24"/>
        </w:rPr>
        <w:t>-I</w:t>
      </w:r>
    </w:p>
    <w:p w:rsidR="000A64A0" w:rsidRPr="00F5090B" w:rsidRDefault="00F94A3F" w:rsidP="000A64A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120015</wp:posOffset>
                </wp:positionV>
                <wp:extent cx="1057275" cy="1029970"/>
                <wp:effectExtent l="0" t="0" r="952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1029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6076" w:rsidRDefault="00626076"/>
                          <w:p w:rsidR="00626076" w:rsidRDefault="00626076"/>
                          <w:p w:rsidR="00626076" w:rsidRDefault="00626076"/>
                          <w:p w:rsidR="00626076" w:rsidRDefault="00626076" w:rsidP="00626076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26.65pt;margin-top:9.45pt;width:83.25pt;height:8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" fillcolor="white [3201]" strokeweight=".5pt">
                <v:path arrowok="t"/>
                <v:textbox>
                  <w:txbxContent>
                    <w:p w:rsidR="00626076" w:rsidRDefault="00626076"/>
                    <w:p w:rsidR="00626076" w:rsidRDefault="00626076"/>
                    <w:p w:rsidR="00626076" w:rsidRDefault="00626076"/>
                    <w:p w:rsidR="00626076" w:rsidRDefault="00626076" w:rsidP="00626076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0A64A0" w:rsidRPr="00F5090B" w:rsidRDefault="000A64A0" w:rsidP="000A64A0"/>
    <w:p w:rsidR="000A64A0" w:rsidRPr="00F5090B" w:rsidRDefault="000A64A0" w:rsidP="00B8282A">
      <w:pPr>
        <w:rPr>
          <w:w w:val="80"/>
        </w:rPr>
      </w:pPr>
    </w:p>
    <w:p w:rsidR="00626076" w:rsidRPr="00F5090B" w:rsidRDefault="00626076" w:rsidP="000A64A0">
      <w:pPr>
        <w:pStyle w:val="Textoindependiente"/>
        <w:ind w:left="306"/>
        <w:rPr>
          <w:w w:val="80"/>
        </w:rPr>
      </w:pPr>
    </w:p>
    <w:p w:rsidR="006235DB" w:rsidRPr="00F5090B" w:rsidRDefault="006235DB" w:rsidP="000A64A0">
      <w:pPr>
        <w:pStyle w:val="Textoindependiente"/>
        <w:ind w:left="306"/>
        <w:rPr>
          <w:w w:val="80"/>
        </w:rPr>
      </w:pPr>
    </w:p>
    <w:p w:rsidR="006235DB" w:rsidRPr="003759AF" w:rsidRDefault="00CE6878" w:rsidP="00EA53A6">
      <w:pPr>
        <w:pStyle w:val="Textoindependiente"/>
        <w:rPr>
          <w:w w:val="80"/>
          <w:u w:val="single"/>
        </w:rPr>
      </w:pPr>
      <w:r>
        <w:rPr>
          <w:w w:val="80"/>
        </w:rPr>
        <w:t>CÓDIGO DEL CARGO AL QUE ASPIRA:</w:t>
      </w:r>
      <w:r w:rsidR="007D0B58">
        <w:rPr>
          <w:w w:val="80"/>
        </w:rPr>
        <w:t>_____________</w:t>
      </w:r>
      <w:r>
        <w:rPr>
          <w:w w:val="80"/>
        </w:rPr>
        <w:t xml:space="preserve"> </w:t>
      </w:r>
    </w:p>
    <w:p w:rsidR="00A22333" w:rsidRDefault="00A22333" w:rsidP="00B8282A">
      <w:pPr>
        <w:pStyle w:val="Textoindependiente"/>
        <w:rPr>
          <w:w w:val="80"/>
          <w:sz w:val="22"/>
          <w:szCs w:val="22"/>
        </w:rPr>
      </w:pPr>
    </w:p>
    <w:p w:rsidR="00626076" w:rsidRPr="003759AF" w:rsidRDefault="00D7577C" w:rsidP="00EA53A6">
      <w:pPr>
        <w:pStyle w:val="Textoindependiente"/>
        <w:jc w:val="center"/>
        <w:rPr>
          <w:sz w:val="20"/>
          <w:szCs w:val="24"/>
        </w:rPr>
      </w:pPr>
      <w:r w:rsidRPr="003759AF">
        <w:rPr>
          <w:w w:val="80"/>
          <w:sz w:val="20"/>
          <w:szCs w:val="24"/>
        </w:rPr>
        <w:t>DATOS</w:t>
      </w:r>
      <w:r w:rsidR="00EA53A6">
        <w:rPr>
          <w:w w:val="80"/>
          <w:sz w:val="20"/>
          <w:szCs w:val="24"/>
        </w:rPr>
        <w:t xml:space="preserve"> </w:t>
      </w:r>
      <w:r w:rsidRPr="003759AF">
        <w:rPr>
          <w:w w:val="80"/>
          <w:sz w:val="20"/>
          <w:szCs w:val="24"/>
        </w:rPr>
        <w:t>PERSONALES:</w:t>
      </w:r>
    </w:p>
    <w:tbl>
      <w:tblPr>
        <w:tblStyle w:val="Tablaconcuadrcula"/>
        <w:tblW w:w="10456" w:type="dxa"/>
        <w:jc w:val="center"/>
        <w:tblLayout w:type="fixed"/>
        <w:tblLook w:val="01E0" w:firstRow="1" w:lastRow="1" w:firstColumn="1" w:lastColumn="1" w:noHBand="0" w:noVBand="0"/>
      </w:tblPr>
      <w:tblGrid>
        <w:gridCol w:w="3485"/>
        <w:gridCol w:w="1743"/>
        <w:gridCol w:w="1742"/>
        <w:gridCol w:w="3486"/>
      </w:tblGrid>
      <w:tr w:rsidR="00454ECF" w:rsidRPr="003759AF" w:rsidTr="00B8282A">
        <w:trPr>
          <w:trHeight w:val="355"/>
          <w:jc w:val="center"/>
        </w:trPr>
        <w:tc>
          <w:tcPr>
            <w:tcW w:w="10456" w:type="dxa"/>
            <w:gridSpan w:val="4"/>
          </w:tcPr>
          <w:p w:rsidR="00454ECF" w:rsidRPr="003759AF" w:rsidRDefault="007262A3" w:rsidP="00F5090B">
            <w:pPr>
              <w:pStyle w:val="TableParagraph"/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Nombres</w:t>
            </w:r>
            <w:r w:rsidR="00F5090B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y</w:t>
            </w:r>
            <w:r w:rsidR="00F5090B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Apellidos:</w:t>
            </w:r>
            <w:r w:rsidR="00B2451D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</w:p>
        </w:tc>
      </w:tr>
      <w:tr w:rsidR="003759AF" w:rsidRPr="003759AF" w:rsidTr="00AB2867">
        <w:trPr>
          <w:trHeight w:val="468"/>
          <w:jc w:val="center"/>
        </w:trPr>
        <w:tc>
          <w:tcPr>
            <w:tcW w:w="5228" w:type="dxa"/>
            <w:gridSpan w:val="2"/>
          </w:tcPr>
          <w:p w:rsidR="003759AF" w:rsidRPr="003759AF" w:rsidRDefault="003759AF" w:rsidP="00CE6878">
            <w:pPr>
              <w:pStyle w:val="TableParagraph"/>
              <w:tabs>
                <w:tab w:val="left" w:pos="562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Cédula de Identidad: </w:t>
            </w:r>
          </w:p>
        </w:tc>
        <w:tc>
          <w:tcPr>
            <w:tcW w:w="5228" w:type="dxa"/>
            <w:gridSpan w:val="2"/>
          </w:tcPr>
          <w:p w:rsidR="003759AF" w:rsidRPr="003759AF" w:rsidRDefault="003759AF" w:rsidP="00F5090B">
            <w:pPr>
              <w:pStyle w:val="TableParagraph"/>
              <w:tabs>
                <w:tab w:val="left" w:pos="5620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Lugar de Nacimiento:</w:t>
            </w:r>
          </w:p>
        </w:tc>
      </w:tr>
      <w:tr w:rsidR="003759AF" w:rsidRPr="003759AF" w:rsidTr="002F17B4">
        <w:trPr>
          <w:trHeight w:val="470"/>
          <w:jc w:val="center"/>
        </w:trPr>
        <w:tc>
          <w:tcPr>
            <w:tcW w:w="3485" w:type="dxa"/>
          </w:tcPr>
          <w:p w:rsidR="003759AF" w:rsidRPr="003759AF" w:rsidRDefault="003759AF" w:rsidP="003759AF">
            <w:pPr>
              <w:pStyle w:val="TableParagraph"/>
              <w:tabs>
                <w:tab w:val="left" w:pos="3241"/>
                <w:tab w:val="left" w:pos="5605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Nacionalidad: 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ab/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</w:p>
        </w:tc>
        <w:tc>
          <w:tcPr>
            <w:tcW w:w="3485" w:type="dxa"/>
            <w:gridSpan w:val="2"/>
          </w:tcPr>
          <w:p w:rsidR="003759AF" w:rsidRPr="003759AF" w:rsidRDefault="003759AF" w:rsidP="00F5090B">
            <w:pPr>
              <w:pStyle w:val="TableParagraph"/>
              <w:tabs>
                <w:tab w:val="left" w:pos="3241"/>
                <w:tab w:val="left" w:pos="5605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Estado Civil</w:t>
            </w:r>
            <w:r>
              <w:rPr>
                <w:rFonts w:ascii="Arial" w:hAnsi="Arial" w:cs="Arial"/>
                <w:b/>
                <w:w w:val="80"/>
                <w:sz w:val="20"/>
                <w:szCs w:val="24"/>
              </w:rPr>
              <w:t>:</w:t>
            </w:r>
          </w:p>
        </w:tc>
        <w:tc>
          <w:tcPr>
            <w:tcW w:w="3486" w:type="dxa"/>
          </w:tcPr>
          <w:p w:rsidR="003759AF" w:rsidRPr="003759AF" w:rsidRDefault="003759AF" w:rsidP="00F5090B">
            <w:pPr>
              <w:pStyle w:val="TableParagraph"/>
              <w:tabs>
                <w:tab w:val="left" w:pos="3241"/>
                <w:tab w:val="left" w:pos="5605"/>
              </w:tabs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Fecha de Nacimiento:</w:t>
            </w:r>
          </w:p>
        </w:tc>
      </w:tr>
      <w:tr w:rsidR="00454ECF" w:rsidRPr="003759AF" w:rsidTr="00B8282A">
        <w:trPr>
          <w:trHeight w:val="656"/>
          <w:jc w:val="center"/>
        </w:trPr>
        <w:tc>
          <w:tcPr>
            <w:tcW w:w="10456" w:type="dxa"/>
            <w:gridSpan w:val="4"/>
          </w:tcPr>
          <w:p w:rsidR="004E757F" w:rsidRPr="003759AF" w:rsidRDefault="007262A3" w:rsidP="003759AF">
            <w:pPr>
              <w:pStyle w:val="TableParagraph"/>
              <w:spacing w:after="120" w:line="252" w:lineRule="exact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irección</w:t>
            </w:r>
            <w:r w:rsidR="00F5090B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A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ctual:</w:t>
            </w:r>
            <w:r w:rsidR="00B2451D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</w:p>
        </w:tc>
      </w:tr>
      <w:tr w:rsidR="00454ECF" w:rsidRPr="003759AF" w:rsidTr="00B8282A">
        <w:trPr>
          <w:trHeight w:val="413"/>
          <w:jc w:val="center"/>
        </w:trPr>
        <w:tc>
          <w:tcPr>
            <w:tcW w:w="10456" w:type="dxa"/>
            <w:gridSpan w:val="4"/>
          </w:tcPr>
          <w:p w:rsidR="00454ECF" w:rsidRPr="003759AF" w:rsidRDefault="007262A3" w:rsidP="00F5090B">
            <w:pPr>
              <w:pStyle w:val="TableParagraph"/>
              <w:spacing w:after="120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Correo</w:t>
            </w:r>
            <w:r w:rsidR="00F5090B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P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ersonal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:</w:t>
            </w:r>
            <w:r w:rsidR="00B2451D"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 </w:t>
            </w:r>
          </w:p>
        </w:tc>
      </w:tr>
      <w:tr w:rsidR="00454ECF" w:rsidRPr="003759AF" w:rsidTr="00B8282A">
        <w:trPr>
          <w:trHeight w:val="344"/>
          <w:jc w:val="center"/>
        </w:trPr>
        <w:tc>
          <w:tcPr>
            <w:tcW w:w="10456" w:type="dxa"/>
            <w:gridSpan w:val="4"/>
          </w:tcPr>
          <w:p w:rsidR="00454ECF" w:rsidRPr="003759AF" w:rsidRDefault="007262A3" w:rsidP="00F5090B">
            <w:pPr>
              <w:pStyle w:val="TableParagraph"/>
              <w:tabs>
                <w:tab w:val="left" w:pos="3310"/>
              </w:tabs>
              <w:spacing w:after="120" w:line="233" w:lineRule="exact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Teléfono</w:t>
            </w:r>
            <w:r w:rsidR="00F5090B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C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elular:</w:t>
            </w:r>
            <w:r w:rsidR="00B2451D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</w:p>
        </w:tc>
      </w:tr>
    </w:tbl>
    <w:p w:rsidR="00454ECF" w:rsidRPr="003759AF" w:rsidRDefault="00454ECF">
      <w:pPr>
        <w:pStyle w:val="Textoindependiente"/>
        <w:rPr>
          <w:sz w:val="20"/>
          <w:szCs w:val="24"/>
        </w:rPr>
      </w:pPr>
    </w:p>
    <w:p w:rsidR="00A22333" w:rsidRPr="003759AF" w:rsidRDefault="00A22333">
      <w:pPr>
        <w:pStyle w:val="Textoindependiente"/>
        <w:rPr>
          <w:sz w:val="20"/>
          <w:szCs w:val="24"/>
        </w:rPr>
      </w:pPr>
    </w:p>
    <w:p w:rsidR="00454ECF" w:rsidRPr="0033047C" w:rsidRDefault="00A22333" w:rsidP="00A22333">
      <w:pPr>
        <w:pStyle w:val="Textoindependiente"/>
        <w:rPr>
          <w:w w:val="80"/>
          <w:sz w:val="22"/>
          <w:szCs w:val="24"/>
        </w:rPr>
      </w:pPr>
      <w:r w:rsidRPr="0033047C">
        <w:rPr>
          <w:w w:val="80"/>
          <w:sz w:val="22"/>
          <w:szCs w:val="24"/>
        </w:rPr>
        <w:t xml:space="preserve">1) </w:t>
      </w:r>
      <w:r w:rsidR="00230CD2" w:rsidRPr="0033047C">
        <w:rPr>
          <w:w w:val="80"/>
          <w:sz w:val="22"/>
          <w:szCs w:val="24"/>
        </w:rPr>
        <w:t>FORMACIÓN UNIVERSITARIA</w:t>
      </w:r>
    </w:p>
    <w:tbl>
      <w:tblPr>
        <w:tblStyle w:val="TableNormal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4248"/>
        <w:gridCol w:w="1706"/>
      </w:tblGrid>
      <w:tr w:rsidR="00026A87" w:rsidRPr="003759AF" w:rsidTr="0033047C">
        <w:trPr>
          <w:trHeight w:val="505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26A87" w:rsidRPr="003759AF" w:rsidRDefault="00026A87" w:rsidP="00B2451D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Nivel de Instrucción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6A87" w:rsidRPr="003759AF" w:rsidRDefault="00026A87" w:rsidP="00B2451D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Nombre de la Institució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6A87" w:rsidRPr="003759AF" w:rsidRDefault="00026A87" w:rsidP="00B2451D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Títul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6A87" w:rsidRDefault="00026A87" w:rsidP="00B2451D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Fecha</w:t>
            </w:r>
            <w:r w:rsidR="00277979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de Graduación</w:t>
            </w:r>
          </w:p>
          <w:p w:rsidR="00FC277D" w:rsidRPr="003759AF" w:rsidRDefault="00FC277D" w:rsidP="00B2451D">
            <w:pPr>
              <w:pStyle w:val="TableParagraph"/>
              <w:ind w:right="57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>
              <w:rPr>
                <w:rFonts w:ascii="Arial" w:hAnsi="Arial" w:cs="Arial"/>
                <w:b/>
                <w:w w:val="80"/>
                <w:sz w:val="20"/>
                <w:szCs w:val="24"/>
              </w:rPr>
              <w:t>dd/mm/año</w:t>
            </w:r>
          </w:p>
        </w:tc>
      </w:tr>
      <w:tr w:rsidR="00A22333" w:rsidRPr="003759AF" w:rsidTr="0033047C">
        <w:trPr>
          <w:trHeight w:val="312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 xml:space="preserve">Profesional 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(Pregrado)</w:t>
            </w:r>
          </w:p>
        </w:tc>
        <w:tc>
          <w:tcPr>
            <w:tcW w:w="2835" w:type="dxa"/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1)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33047C">
        <w:trPr>
          <w:trHeight w:val="312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2)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33047C">
        <w:trPr>
          <w:trHeight w:val="312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3)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33047C">
        <w:trPr>
          <w:trHeight w:val="312"/>
          <w:jc w:val="center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Especialización (Cuarto Nive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1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33047C">
        <w:trPr>
          <w:trHeight w:val="312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2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33047C">
        <w:trPr>
          <w:trHeight w:val="312"/>
          <w:jc w:val="center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3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33047C">
        <w:trPr>
          <w:trHeight w:val="312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Maestría</w:t>
            </w:r>
          </w:p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(Cuarto Nivel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6A87" w:rsidRPr="003759AF" w:rsidRDefault="00026A87" w:rsidP="00BA0A29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1)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33047C">
        <w:trPr>
          <w:trHeight w:val="312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6A87" w:rsidRPr="003759AF" w:rsidRDefault="00026A87" w:rsidP="00BA0A29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2)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33047C">
        <w:trPr>
          <w:trHeight w:val="312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6A87" w:rsidRPr="003759AF" w:rsidRDefault="00026A87" w:rsidP="00BA0A29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3)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33047C">
        <w:trPr>
          <w:trHeight w:val="312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Doctorado</w:t>
            </w:r>
          </w:p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(Quinto Nivel)</w:t>
            </w:r>
          </w:p>
        </w:tc>
        <w:tc>
          <w:tcPr>
            <w:tcW w:w="2835" w:type="dxa"/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48" w:type="dxa"/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1)</w:t>
            </w:r>
          </w:p>
        </w:tc>
        <w:tc>
          <w:tcPr>
            <w:tcW w:w="1706" w:type="dxa"/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A22333" w:rsidRPr="003759AF" w:rsidTr="0033047C">
        <w:trPr>
          <w:trHeight w:val="312"/>
          <w:jc w:val="center"/>
        </w:trPr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026A87" w:rsidRPr="003759AF" w:rsidRDefault="00026A87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26A87" w:rsidRPr="003759AF" w:rsidRDefault="00026A87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48" w:type="dxa"/>
            <w:tcBorders>
              <w:bottom w:val="single" w:sz="4" w:space="0" w:color="000000"/>
            </w:tcBorders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2)</w:t>
            </w:r>
          </w:p>
        </w:tc>
        <w:tc>
          <w:tcPr>
            <w:tcW w:w="1706" w:type="dxa"/>
          </w:tcPr>
          <w:p w:rsidR="00026A87" w:rsidRPr="003759AF" w:rsidRDefault="00026A87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BE2DA0" w:rsidRPr="003759AF" w:rsidTr="0033047C">
        <w:trPr>
          <w:trHeight w:val="312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BE2DA0" w:rsidRPr="003759AF" w:rsidRDefault="00BE2DA0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Post-Doctora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2DA0" w:rsidRPr="003759AF" w:rsidRDefault="00BE2DA0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BE2DA0" w:rsidRPr="003759AF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1)</w:t>
            </w:r>
          </w:p>
        </w:tc>
        <w:tc>
          <w:tcPr>
            <w:tcW w:w="1706" w:type="dxa"/>
          </w:tcPr>
          <w:p w:rsidR="00BE2DA0" w:rsidRPr="003759AF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BE2DA0" w:rsidRPr="003759AF" w:rsidTr="0033047C">
        <w:trPr>
          <w:trHeight w:val="312"/>
          <w:jc w:val="center"/>
        </w:trPr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E2DA0" w:rsidRPr="003759AF" w:rsidRDefault="00BE2DA0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0" w:rsidRPr="003759AF" w:rsidRDefault="00BE2DA0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0" w:rsidRPr="003759AF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2)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E2DA0" w:rsidRPr="003759AF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  <w:tr w:rsidR="00BE2DA0" w:rsidRPr="003759AF" w:rsidTr="0033047C">
        <w:trPr>
          <w:trHeight w:val="312"/>
          <w:jc w:val="center"/>
        </w:trPr>
        <w:tc>
          <w:tcPr>
            <w:tcW w:w="1701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BE2DA0" w:rsidRPr="003759AF" w:rsidRDefault="00BE2DA0" w:rsidP="00BA0A29">
            <w:pPr>
              <w:pStyle w:val="TableParagraph"/>
              <w:ind w:left="57"/>
              <w:rPr>
                <w:rFonts w:ascii="Arial" w:hAnsi="Arial" w:cs="Arial"/>
                <w:w w:val="90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0" w:rsidRPr="003759AF" w:rsidRDefault="00BE2DA0" w:rsidP="00BA0A29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0" w:rsidRPr="003759AF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3)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E2DA0" w:rsidRPr="003759AF" w:rsidRDefault="00BE2DA0" w:rsidP="006A0D4C">
            <w:pPr>
              <w:pStyle w:val="TableParagraph"/>
              <w:ind w:left="57"/>
              <w:rPr>
                <w:rFonts w:ascii="Arial" w:hAnsi="Arial" w:cs="Arial"/>
                <w:w w:val="85"/>
                <w:sz w:val="20"/>
                <w:szCs w:val="24"/>
              </w:rPr>
            </w:pPr>
          </w:p>
        </w:tc>
      </w:tr>
    </w:tbl>
    <w:p w:rsidR="00454ECF" w:rsidRPr="003759AF" w:rsidRDefault="00454ECF">
      <w:pPr>
        <w:pStyle w:val="Textoindependiente"/>
        <w:rPr>
          <w:sz w:val="20"/>
          <w:szCs w:val="24"/>
        </w:rPr>
      </w:pPr>
    </w:p>
    <w:p w:rsidR="00DE2292" w:rsidRPr="003759AF" w:rsidRDefault="00DE2292">
      <w:pPr>
        <w:rPr>
          <w:rFonts w:ascii="Arial" w:eastAsia="Arial" w:hAnsi="Arial" w:cs="Arial"/>
          <w:b/>
          <w:bCs/>
          <w:sz w:val="20"/>
          <w:szCs w:val="24"/>
        </w:rPr>
      </w:pPr>
      <w:r w:rsidRPr="003759AF">
        <w:rPr>
          <w:rFonts w:ascii="Arial" w:hAnsi="Arial" w:cs="Arial"/>
          <w:sz w:val="20"/>
          <w:szCs w:val="24"/>
        </w:rPr>
        <w:br w:type="page"/>
      </w:r>
    </w:p>
    <w:p w:rsidR="00454ECF" w:rsidRPr="003759AF" w:rsidRDefault="00A22333" w:rsidP="009252D7">
      <w:pPr>
        <w:pStyle w:val="Textoindependiente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lastRenderedPageBreak/>
        <w:t xml:space="preserve">2) </w:t>
      </w:r>
      <w:r w:rsidR="007262A3" w:rsidRPr="0033047C">
        <w:rPr>
          <w:w w:val="80"/>
          <w:sz w:val="22"/>
          <w:szCs w:val="24"/>
        </w:rPr>
        <w:t>ESTUDIOS</w:t>
      </w:r>
      <w:r w:rsidR="009252D7" w:rsidRPr="0033047C">
        <w:rPr>
          <w:w w:val="80"/>
          <w:sz w:val="22"/>
          <w:szCs w:val="24"/>
        </w:rPr>
        <w:t xml:space="preserve"> </w:t>
      </w:r>
      <w:r w:rsidR="007262A3" w:rsidRPr="0033047C">
        <w:rPr>
          <w:w w:val="80"/>
          <w:sz w:val="22"/>
          <w:szCs w:val="24"/>
        </w:rPr>
        <w:t>DE</w:t>
      </w:r>
      <w:r w:rsidR="009252D7" w:rsidRPr="0033047C">
        <w:rPr>
          <w:w w:val="80"/>
          <w:sz w:val="22"/>
          <w:szCs w:val="24"/>
        </w:rPr>
        <w:t xml:space="preserve"> </w:t>
      </w:r>
      <w:r w:rsidR="007262A3" w:rsidRPr="0033047C">
        <w:rPr>
          <w:w w:val="80"/>
          <w:sz w:val="22"/>
          <w:szCs w:val="24"/>
        </w:rPr>
        <w:t>PERFECCIONAMIENTO</w:t>
      </w:r>
      <w:r w:rsidR="009252D7" w:rsidRPr="0033047C">
        <w:rPr>
          <w:w w:val="80"/>
          <w:sz w:val="22"/>
          <w:szCs w:val="24"/>
        </w:rPr>
        <w:t xml:space="preserve"> </w:t>
      </w:r>
      <w:r w:rsidR="007262A3" w:rsidRPr="0033047C">
        <w:rPr>
          <w:w w:val="80"/>
          <w:sz w:val="22"/>
          <w:szCs w:val="24"/>
        </w:rPr>
        <w:t>NO</w:t>
      </w:r>
      <w:r w:rsidR="009252D7" w:rsidRPr="0033047C">
        <w:rPr>
          <w:w w:val="80"/>
          <w:sz w:val="22"/>
          <w:szCs w:val="24"/>
        </w:rPr>
        <w:t xml:space="preserve"> </w:t>
      </w:r>
      <w:r w:rsidR="007262A3" w:rsidRPr="0033047C">
        <w:rPr>
          <w:w w:val="80"/>
          <w:sz w:val="22"/>
          <w:szCs w:val="24"/>
        </w:rPr>
        <w:t>CONDUCENTES</w:t>
      </w:r>
      <w:r w:rsidR="009252D7" w:rsidRPr="0033047C">
        <w:rPr>
          <w:w w:val="80"/>
          <w:sz w:val="22"/>
          <w:szCs w:val="24"/>
        </w:rPr>
        <w:t xml:space="preserve"> </w:t>
      </w:r>
      <w:r w:rsidR="007262A3" w:rsidRPr="0033047C">
        <w:rPr>
          <w:w w:val="80"/>
          <w:sz w:val="22"/>
          <w:szCs w:val="24"/>
        </w:rPr>
        <w:t>A</w:t>
      </w:r>
      <w:r w:rsidR="009252D7" w:rsidRPr="0033047C">
        <w:rPr>
          <w:w w:val="80"/>
          <w:sz w:val="22"/>
          <w:szCs w:val="24"/>
        </w:rPr>
        <w:t xml:space="preserve"> </w:t>
      </w:r>
      <w:r w:rsidR="007262A3" w:rsidRPr="0033047C">
        <w:rPr>
          <w:w w:val="80"/>
          <w:sz w:val="22"/>
          <w:szCs w:val="24"/>
        </w:rPr>
        <w:t>TÍTULO</w:t>
      </w:r>
      <w:r w:rsidR="009252D7" w:rsidRPr="0033047C">
        <w:rPr>
          <w:w w:val="80"/>
          <w:sz w:val="22"/>
          <w:szCs w:val="24"/>
        </w:rPr>
        <w:t xml:space="preserve"> (a partir del año 201</w:t>
      </w:r>
      <w:r w:rsidR="00D03986">
        <w:rPr>
          <w:w w:val="80"/>
          <w:sz w:val="22"/>
          <w:szCs w:val="24"/>
        </w:rPr>
        <w:t>5</w:t>
      </w:r>
      <w:r w:rsidR="009252D7" w:rsidRPr="0033047C">
        <w:rPr>
          <w:w w:val="80"/>
          <w:sz w:val="22"/>
          <w:szCs w:val="24"/>
        </w:rPr>
        <w:t>)</w:t>
      </w:r>
    </w:p>
    <w:tbl>
      <w:tblPr>
        <w:tblStyle w:val="TableNormal"/>
        <w:tblpPr w:leftFromText="141" w:rightFromText="141" w:vertAnchor="text" w:horzAnchor="margin" w:tblpXSpec="center" w:tblpY="146"/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559"/>
        <w:gridCol w:w="2410"/>
        <w:gridCol w:w="756"/>
        <w:gridCol w:w="709"/>
        <w:gridCol w:w="852"/>
        <w:gridCol w:w="708"/>
        <w:gridCol w:w="773"/>
      </w:tblGrid>
      <w:tr w:rsidR="009252D7" w:rsidRPr="003759AF" w:rsidTr="00DE2292">
        <w:trPr>
          <w:trHeight w:val="280"/>
        </w:trPr>
        <w:tc>
          <w:tcPr>
            <w:tcW w:w="2699" w:type="dxa"/>
            <w:vMerge w:val="restart"/>
            <w:shd w:val="clear" w:color="auto" w:fill="auto"/>
            <w:vAlign w:val="center"/>
          </w:tcPr>
          <w:p w:rsidR="00D7577C" w:rsidRPr="003759AF" w:rsidRDefault="00D7577C" w:rsidP="00B2451D">
            <w:pPr>
              <w:pStyle w:val="TableParagraph"/>
              <w:spacing w:before="1"/>
              <w:ind w:left="15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Nombre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e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la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Capacitación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77C" w:rsidRPr="003759AF" w:rsidRDefault="009252D7" w:rsidP="009252D7">
            <w:pPr>
              <w:pStyle w:val="TableParagraph"/>
              <w:ind w:left="213" w:right="205" w:firstLine="7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iplomado /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Seminario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/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C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urso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/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T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aller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/C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ongreso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/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J</w:t>
            </w:r>
            <w:r w:rsidR="00D7577C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ornadas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7577C" w:rsidRPr="003759AF" w:rsidRDefault="00D7577C" w:rsidP="00B2451D">
            <w:pPr>
              <w:pStyle w:val="TableParagraph"/>
              <w:spacing w:before="1"/>
              <w:ind w:left="15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Nombre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e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la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Institución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D7577C" w:rsidRPr="003759AF" w:rsidRDefault="00D7577C" w:rsidP="00D7577C">
            <w:pPr>
              <w:pStyle w:val="TableParagraph"/>
              <w:spacing w:before="35"/>
              <w:ind w:left="250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Tipo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iploma: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7577C" w:rsidRPr="003759AF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7577C" w:rsidRPr="003759AF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Fecha de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I</w:t>
            </w:r>
            <w:r w:rsidRPr="003759AF">
              <w:rPr>
                <w:rFonts w:ascii="Arial" w:hAnsi="Arial" w:cs="Arial"/>
                <w:b/>
                <w:w w:val="90"/>
                <w:sz w:val="20"/>
                <w:szCs w:val="24"/>
              </w:rPr>
              <w:t>nicio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7577C" w:rsidRPr="003759AF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7577C" w:rsidRPr="003759AF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Fech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a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de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F</w:t>
            </w:r>
            <w:r w:rsidRPr="003759AF">
              <w:rPr>
                <w:rFonts w:ascii="Arial" w:hAnsi="Arial" w:cs="Arial"/>
                <w:b/>
                <w:w w:val="90"/>
                <w:sz w:val="20"/>
                <w:szCs w:val="24"/>
              </w:rPr>
              <w:t>in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D7577C" w:rsidRPr="003759AF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7577C" w:rsidRPr="003759AF" w:rsidRDefault="00D7577C" w:rsidP="009252D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uración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en</w:t>
            </w:r>
            <w:r w:rsidR="009252D7"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H</w:t>
            </w: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oras</w:t>
            </w:r>
          </w:p>
        </w:tc>
      </w:tr>
      <w:tr w:rsidR="00D7577C" w:rsidRPr="003759AF" w:rsidTr="00DE2292">
        <w:trPr>
          <w:trHeight w:val="443"/>
        </w:trPr>
        <w:tc>
          <w:tcPr>
            <w:tcW w:w="2699" w:type="dxa"/>
            <w:vMerge/>
            <w:tcBorders>
              <w:top w:val="nil"/>
            </w:tcBorders>
            <w:shd w:val="clear" w:color="auto" w:fill="001F5F"/>
          </w:tcPr>
          <w:p w:rsidR="00D7577C" w:rsidRPr="003759AF" w:rsidRDefault="00D7577C" w:rsidP="00D7577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001F5F"/>
          </w:tcPr>
          <w:p w:rsidR="00D7577C" w:rsidRPr="003759AF" w:rsidRDefault="00D7577C" w:rsidP="00D7577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001F5F"/>
          </w:tcPr>
          <w:p w:rsidR="00D7577C" w:rsidRPr="003759AF" w:rsidRDefault="00D7577C" w:rsidP="00D7577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D7577C" w:rsidRPr="00CE6878" w:rsidRDefault="00D7577C" w:rsidP="00D7577C">
            <w:pPr>
              <w:pStyle w:val="TableParagraph"/>
              <w:spacing w:before="139"/>
              <w:ind w:left="92"/>
              <w:rPr>
                <w:rFonts w:ascii="Arial" w:hAnsi="Arial" w:cs="Arial"/>
                <w:sz w:val="14"/>
                <w:szCs w:val="24"/>
              </w:rPr>
            </w:pPr>
            <w:r w:rsidRPr="00CE6878">
              <w:rPr>
                <w:rFonts w:ascii="Arial" w:hAnsi="Arial" w:cs="Arial"/>
                <w:w w:val="90"/>
                <w:sz w:val="14"/>
                <w:szCs w:val="24"/>
              </w:rPr>
              <w:t>Asistencia</w:t>
            </w:r>
          </w:p>
        </w:tc>
        <w:tc>
          <w:tcPr>
            <w:tcW w:w="709" w:type="dxa"/>
            <w:shd w:val="clear" w:color="auto" w:fill="auto"/>
          </w:tcPr>
          <w:p w:rsidR="00D7577C" w:rsidRPr="00CE6878" w:rsidRDefault="00D7577C" w:rsidP="00D7577C">
            <w:pPr>
              <w:pStyle w:val="TableParagraph"/>
              <w:spacing w:before="1"/>
              <w:rPr>
                <w:rFonts w:ascii="Arial" w:hAnsi="Arial" w:cs="Arial"/>
                <w:b/>
                <w:sz w:val="14"/>
                <w:szCs w:val="24"/>
              </w:rPr>
            </w:pPr>
          </w:p>
          <w:p w:rsidR="00D7577C" w:rsidRPr="00CE6878" w:rsidRDefault="00D7577C" w:rsidP="00D7577C">
            <w:pPr>
              <w:pStyle w:val="TableParagraph"/>
              <w:ind w:left="75" w:right="37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E6878">
              <w:rPr>
                <w:rFonts w:ascii="Arial" w:hAnsi="Arial" w:cs="Arial"/>
                <w:w w:val="90"/>
                <w:sz w:val="12"/>
                <w:szCs w:val="24"/>
              </w:rPr>
              <w:t>Aprobación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001F5F"/>
          </w:tcPr>
          <w:p w:rsidR="00D7577C" w:rsidRPr="003759AF" w:rsidRDefault="00D7577C" w:rsidP="00D7577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001F5F"/>
          </w:tcPr>
          <w:p w:rsidR="00D7577C" w:rsidRPr="003759AF" w:rsidRDefault="00D7577C" w:rsidP="00D7577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001F5F"/>
          </w:tcPr>
          <w:p w:rsidR="00D7577C" w:rsidRPr="003759AF" w:rsidRDefault="00D7577C" w:rsidP="00D7577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52D7" w:rsidRPr="003759AF" w:rsidTr="00DE2292">
        <w:trPr>
          <w:trHeight w:val="340"/>
        </w:trPr>
        <w:tc>
          <w:tcPr>
            <w:tcW w:w="269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52D7" w:rsidRPr="003759AF" w:rsidTr="00DE2292">
        <w:trPr>
          <w:trHeight w:val="340"/>
        </w:trPr>
        <w:tc>
          <w:tcPr>
            <w:tcW w:w="269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52D7" w:rsidRPr="003759AF" w:rsidTr="00DE2292">
        <w:trPr>
          <w:trHeight w:val="340"/>
        </w:trPr>
        <w:tc>
          <w:tcPr>
            <w:tcW w:w="269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52D7" w:rsidRPr="003759AF" w:rsidTr="00DE2292">
        <w:trPr>
          <w:trHeight w:val="340"/>
        </w:trPr>
        <w:tc>
          <w:tcPr>
            <w:tcW w:w="269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9252D7" w:rsidRPr="003759AF" w:rsidRDefault="009252D7" w:rsidP="009252D7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D7577C" w:rsidRDefault="00D7577C">
      <w:pPr>
        <w:pStyle w:val="Textoindependiente"/>
        <w:spacing w:before="1"/>
        <w:ind w:left="306"/>
        <w:rPr>
          <w:w w:val="80"/>
          <w:sz w:val="20"/>
          <w:szCs w:val="24"/>
        </w:rPr>
      </w:pPr>
    </w:p>
    <w:p w:rsidR="00E27206" w:rsidRPr="003759AF" w:rsidRDefault="00E27206">
      <w:pPr>
        <w:pStyle w:val="Textoindependiente"/>
        <w:spacing w:before="1"/>
        <w:ind w:left="306"/>
        <w:rPr>
          <w:w w:val="80"/>
          <w:sz w:val="20"/>
          <w:szCs w:val="24"/>
        </w:rPr>
      </w:pPr>
    </w:p>
    <w:p w:rsidR="006235DB" w:rsidRPr="003759AF" w:rsidRDefault="00277979" w:rsidP="00277979">
      <w:pPr>
        <w:pStyle w:val="Textoindependiente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 xml:space="preserve">3) </w:t>
      </w:r>
      <w:r w:rsidR="006235DB" w:rsidRPr="003759AF">
        <w:rPr>
          <w:w w:val="80"/>
          <w:sz w:val="20"/>
          <w:szCs w:val="24"/>
        </w:rPr>
        <w:t>DOMINIO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DE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IDIOMA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DIFERENTE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A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LA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LENGUA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MATERNA</w:t>
      </w:r>
    </w:p>
    <w:tbl>
      <w:tblPr>
        <w:tblStyle w:val="TableNormal"/>
        <w:tblpPr w:leftFromText="141" w:rightFromText="141" w:vertAnchor="text" w:horzAnchor="margin" w:tblpXSpec="center" w:tblpY="146"/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1559"/>
        <w:gridCol w:w="1974"/>
        <w:gridCol w:w="992"/>
        <w:gridCol w:w="1050"/>
        <w:gridCol w:w="852"/>
        <w:gridCol w:w="708"/>
        <w:gridCol w:w="773"/>
      </w:tblGrid>
      <w:tr w:rsidR="00277979" w:rsidRPr="003759AF" w:rsidTr="0033047C">
        <w:trPr>
          <w:trHeight w:val="280"/>
        </w:trPr>
        <w:tc>
          <w:tcPr>
            <w:tcW w:w="2562" w:type="dxa"/>
            <w:vMerge w:val="restart"/>
            <w:shd w:val="clear" w:color="auto" w:fill="auto"/>
            <w:vAlign w:val="center"/>
          </w:tcPr>
          <w:p w:rsidR="00277979" w:rsidRPr="003759AF" w:rsidRDefault="00277979" w:rsidP="0033047C">
            <w:pPr>
              <w:pStyle w:val="TableParagraph"/>
              <w:ind w:left="16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Nombre de la Capacit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7979" w:rsidRPr="003759AF" w:rsidRDefault="00277979" w:rsidP="0033047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iplomado /Curso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277979" w:rsidRPr="003759AF" w:rsidRDefault="00277979" w:rsidP="0033047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Nombre de la Institución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277979" w:rsidRPr="003759AF" w:rsidRDefault="00277979" w:rsidP="0033047C">
            <w:pPr>
              <w:pStyle w:val="TableParagraph"/>
              <w:spacing w:before="35"/>
              <w:ind w:left="25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Tipo Diploma: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277979" w:rsidRPr="003759AF" w:rsidRDefault="00277979" w:rsidP="0033047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77979" w:rsidRPr="003759AF" w:rsidRDefault="00277979" w:rsidP="0033047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Fecha de I</w:t>
            </w:r>
            <w:r w:rsidRPr="003759AF">
              <w:rPr>
                <w:rFonts w:ascii="Arial" w:hAnsi="Arial" w:cs="Arial"/>
                <w:b/>
                <w:w w:val="90"/>
                <w:sz w:val="20"/>
                <w:szCs w:val="24"/>
              </w:rPr>
              <w:t>nicio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77979" w:rsidRPr="003759AF" w:rsidRDefault="00277979" w:rsidP="0033047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77979" w:rsidRPr="003759AF" w:rsidRDefault="00277979" w:rsidP="0033047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Fecha de F</w:t>
            </w:r>
            <w:r w:rsidRPr="003759AF">
              <w:rPr>
                <w:rFonts w:ascii="Arial" w:hAnsi="Arial" w:cs="Arial"/>
                <w:b/>
                <w:w w:val="90"/>
                <w:sz w:val="20"/>
                <w:szCs w:val="24"/>
              </w:rPr>
              <w:t>in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277979" w:rsidRPr="003759AF" w:rsidRDefault="00277979" w:rsidP="0033047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77979" w:rsidRPr="003759AF" w:rsidRDefault="00277979" w:rsidP="0033047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759AF">
              <w:rPr>
                <w:rFonts w:ascii="Arial" w:hAnsi="Arial" w:cs="Arial"/>
                <w:b/>
                <w:w w:val="80"/>
                <w:sz w:val="20"/>
                <w:szCs w:val="24"/>
              </w:rPr>
              <w:t>Duración en Horas</w:t>
            </w:r>
          </w:p>
        </w:tc>
      </w:tr>
      <w:tr w:rsidR="00277979" w:rsidRPr="003759AF" w:rsidTr="0033047C">
        <w:trPr>
          <w:trHeight w:val="443"/>
        </w:trPr>
        <w:tc>
          <w:tcPr>
            <w:tcW w:w="2562" w:type="dxa"/>
            <w:vMerge/>
            <w:tcBorders>
              <w:top w:val="nil"/>
            </w:tcBorders>
            <w:shd w:val="clear" w:color="auto" w:fill="001F5F"/>
          </w:tcPr>
          <w:p w:rsidR="00277979" w:rsidRPr="003759AF" w:rsidRDefault="00277979" w:rsidP="0018141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001F5F"/>
          </w:tcPr>
          <w:p w:rsidR="00277979" w:rsidRPr="003759AF" w:rsidRDefault="00277979" w:rsidP="0018141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4" w:type="dxa"/>
            <w:vMerge/>
            <w:tcBorders>
              <w:top w:val="nil"/>
            </w:tcBorders>
            <w:shd w:val="clear" w:color="auto" w:fill="001F5F"/>
          </w:tcPr>
          <w:p w:rsidR="00277979" w:rsidRPr="003759AF" w:rsidRDefault="00277979" w:rsidP="0018141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7979" w:rsidRPr="0033047C" w:rsidRDefault="00277979" w:rsidP="0033047C">
            <w:pPr>
              <w:pStyle w:val="TableParagraph"/>
              <w:spacing w:before="139"/>
              <w:ind w:left="92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33047C">
              <w:rPr>
                <w:rFonts w:ascii="Arial" w:hAnsi="Arial" w:cs="Arial"/>
                <w:b/>
                <w:w w:val="90"/>
                <w:sz w:val="14"/>
                <w:szCs w:val="24"/>
              </w:rPr>
              <w:t>Asistencia</w:t>
            </w:r>
          </w:p>
        </w:tc>
        <w:tc>
          <w:tcPr>
            <w:tcW w:w="1050" w:type="dxa"/>
            <w:shd w:val="clear" w:color="auto" w:fill="auto"/>
          </w:tcPr>
          <w:p w:rsidR="00277979" w:rsidRPr="0033047C" w:rsidRDefault="00277979" w:rsidP="0033047C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</w:p>
          <w:p w:rsidR="00277979" w:rsidRPr="0033047C" w:rsidRDefault="00277979" w:rsidP="0033047C">
            <w:pPr>
              <w:pStyle w:val="TableParagraph"/>
              <w:ind w:left="75" w:right="37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33047C">
              <w:rPr>
                <w:rFonts w:ascii="Arial" w:hAnsi="Arial" w:cs="Arial"/>
                <w:b/>
                <w:w w:val="90"/>
                <w:sz w:val="14"/>
                <w:szCs w:val="24"/>
              </w:rPr>
              <w:t>Aprobación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001F5F"/>
          </w:tcPr>
          <w:p w:rsidR="00277979" w:rsidRPr="003759AF" w:rsidRDefault="00277979" w:rsidP="0018141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001F5F"/>
          </w:tcPr>
          <w:p w:rsidR="00277979" w:rsidRPr="003759AF" w:rsidRDefault="00277979" w:rsidP="0018141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001F5F"/>
          </w:tcPr>
          <w:p w:rsidR="00277979" w:rsidRPr="003759AF" w:rsidRDefault="00277979" w:rsidP="0018141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77979" w:rsidRPr="003759AF" w:rsidTr="0033047C">
        <w:trPr>
          <w:trHeight w:val="340"/>
        </w:trPr>
        <w:tc>
          <w:tcPr>
            <w:tcW w:w="2562" w:type="dxa"/>
          </w:tcPr>
          <w:p w:rsidR="00277979" w:rsidRPr="003759AF" w:rsidRDefault="00277979" w:rsidP="0018141F">
            <w:pPr>
              <w:pStyle w:val="TableParagraph"/>
              <w:tabs>
                <w:tab w:val="left" w:pos="1182"/>
                <w:tab w:val="left" w:pos="1871"/>
              </w:tabs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277979" w:rsidRPr="003759AF" w:rsidRDefault="00277979" w:rsidP="0018141F">
            <w:pPr>
              <w:pStyle w:val="TableParagraph"/>
              <w:ind w:left="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4" w:type="dxa"/>
          </w:tcPr>
          <w:p w:rsidR="00277979" w:rsidRPr="003759AF" w:rsidRDefault="00277979" w:rsidP="0018141F">
            <w:pPr>
              <w:pStyle w:val="TableParagraph"/>
              <w:ind w:left="57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2" w:type="dxa"/>
          </w:tcPr>
          <w:p w:rsidR="00277979" w:rsidRPr="003759AF" w:rsidRDefault="00277979" w:rsidP="0018141F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50" w:type="dxa"/>
          </w:tcPr>
          <w:p w:rsidR="00277979" w:rsidRPr="003759AF" w:rsidRDefault="00277979" w:rsidP="0018141F">
            <w:pPr>
              <w:pStyle w:val="TableParagraph"/>
              <w:ind w:left="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277979" w:rsidRPr="003759AF" w:rsidRDefault="00277979" w:rsidP="0018141F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277979" w:rsidRPr="003759AF" w:rsidRDefault="00277979" w:rsidP="0018141F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277979" w:rsidRPr="003759AF" w:rsidRDefault="00277979" w:rsidP="0018141F">
            <w:pPr>
              <w:pStyle w:val="TableParagraph"/>
              <w:ind w:left="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77979" w:rsidRPr="003759AF" w:rsidTr="0033047C">
        <w:trPr>
          <w:trHeight w:val="340"/>
        </w:trPr>
        <w:tc>
          <w:tcPr>
            <w:tcW w:w="2562" w:type="dxa"/>
          </w:tcPr>
          <w:p w:rsidR="00277979" w:rsidRPr="003759AF" w:rsidRDefault="00277979" w:rsidP="0018141F">
            <w:pPr>
              <w:pStyle w:val="TableParagraph"/>
              <w:ind w:left="57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277979" w:rsidRPr="003759AF" w:rsidRDefault="00277979" w:rsidP="0018141F">
            <w:pPr>
              <w:pStyle w:val="TableParagraph"/>
              <w:ind w:left="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4" w:type="dxa"/>
          </w:tcPr>
          <w:p w:rsidR="00277979" w:rsidRPr="003759AF" w:rsidRDefault="00277979" w:rsidP="0018141F">
            <w:pPr>
              <w:pStyle w:val="TableParagraph"/>
              <w:tabs>
                <w:tab w:val="left" w:pos="1004"/>
                <w:tab w:val="left" w:pos="1944"/>
              </w:tabs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2" w:type="dxa"/>
          </w:tcPr>
          <w:p w:rsidR="00277979" w:rsidRPr="003759AF" w:rsidRDefault="00277979" w:rsidP="0018141F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50" w:type="dxa"/>
          </w:tcPr>
          <w:p w:rsidR="00277979" w:rsidRPr="003759AF" w:rsidRDefault="00277979" w:rsidP="0018141F">
            <w:pPr>
              <w:pStyle w:val="TableParagraph"/>
              <w:ind w:left="57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277979" w:rsidRPr="003759AF" w:rsidRDefault="00277979" w:rsidP="0018141F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277979" w:rsidRPr="003759AF" w:rsidRDefault="00277979" w:rsidP="0018141F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277979" w:rsidRPr="003759AF" w:rsidRDefault="00277979" w:rsidP="0018141F">
            <w:pPr>
              <w:pStyle w:val="TableParagraph"/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77979" w:rsidRPr="003759AF" w:rsidTr="0033047C">
        <w:trPr>
          <w:trHeight w:val="340"/>
        </w:trPr>
        <w:tc>
          <w:tcPr>
            <w:tcW w:w="2562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4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2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50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277979" w:rsidRPr="003759AF" w:rsidRDefault="00277979" w:rsidP="0018141F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2451D" w:rsidRDefault="00B2451D" w:rsidP="00297A9A">
      <w:pPr>
        <w:pStyle w:val="Textoindependiente"/>
        <w:spacing w:before="1"/>
        <w:rPr>
          <w:sz w:val="20"/>
          <w:szCs w:val="24"/>
        </w:rPr>
      </w:pPr>
    </w:p>
    <w:p w:rsidR="00E27206" w:rsidRPr="003759AF" w:rsidRDefault="00E27206" w:rsidP="00297A9A">
      <w:pPr>
        <w:pStyle w:val="Textoindependiente"/>
        <w:spacing w:before="1"/>
        <w:rPr>
          <w:sz w:val="20"/>
          <w:szCs w:val="24"/>
        </w:rPr>
      </w:pPr>
    </w:p>
    <w:p w:rsidR="006235DB" w:rsidRPr="003759AF" w:rsidRDefault="00277979" w:rsidP="00277979">
      <w:pPr>
        <w:pStyle w:val="Textoindependiente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 xml:space="preserve">4) </w:t>
      </w:r>
      <w:r w:rsidR="006235DB" w:rsidRPr="003759AF">
        <w:rPr>
          <w:w w:val="80"/>
          <w:sz w:val="20"/>
          <w:szCs w:val="24"/>
        </w:rPr>
        <w:t>EXPERIENCIA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DOCENTE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A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NIVEL</w:t>
      </w:r>
      <w:r w:rsidRPr="003759AF">
        <w:rPr>
          <w:w w:val="80"/>
          <w:sz w:val="20"/>
          <w:szCs w:val="24"/>
        </w:rPr>
        <w:t xml:space="preserve"> </w:t>
      </w:r>
      <w:r w:rsidR="00133E2B" w:rsidRPr="003759AF">
        <w:rPr>
          <w:w w:val="80"/>
          <w:sz w:val="20"/>
          <w:szCs w:val="24"/>
        </w:rPr>
        <w:t>BASICA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/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UNIVERSITARIO</w:t>
      </w:r>
    </w:p>
    <w:tbl>
      <w:tblPr>
        <w:tblStyle w:val="TableNormal"/>
        <w:tblW w:w="10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993"/>
        <w:gridCol w:w="2556"/>
        <w:gridCol w:w="1803"/>
        <w:gridCol w:w="1736"/>
        <w:gridCol w:w="2256"/>
      </w:tblGrid>
      <w:tr w:rsidR="006235DB" w:rsidRPr="003759AF" w:rsidTr="00DE2292">
        <w:trPr>
          <w:trHeight w:val="609"/>
          <w:jc w:val="center"/>
        </w:trPr>
        <w:tc>
          <w:tcPr>
            <w:tcW w:w="2068" w:type="dxa"/>
            <w:gridSpan w:val="2"/>
            <w:shd w:val="clear" w:color="auto" w:fill="auto"/>
            <w:vAlign w:val="center"/>
          </w:tcPr>
          <w:p w:rsidR="006235DB" w:rsidRPr="0033047C" w:rsidRDefault="00277979" w:rsidP="00B2451D">
            <w:pPr>
              <w:pStyle w:val="TableParagraph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Periodo Laboral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6235DB" w:rsidRPr="0033047C" w:rsidRDefault="006235DB" w:rsidP="00B2451D">
            <w:pPr>
              <w:pStyle w:val="TableParagraph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Institución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6235DB" w:rsidRPr="0033047C" w:rsidRDefault="006235DB" w:rsidP="00B2451D">
            <w:pPr>
              <w:pStyle w:val="TableParagraph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Denominación</w:t>
            </w:r>
            <w:r w:rsidR="00277979"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del</w:t>
            </w:r>
            <w:r w:rsidR="00277979"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Puesto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133E2B" w:rsidRPr="0033047C" w:rsidRDefault="00277979" w:rsidP="00B2451D">
            <w:pPr>
              <w:pStyle w:val="TableParagraph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Dedicación</w:t>
            </w:r>
          </w:p>
          <w:p w:rsidR="006235DB" w:rsidRPr="0033047C" w:rsidRDefault="00277979" w:rsidP="0033047C">
            <w:pPr>
              <w:pStyle w:val="TableParagraph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18"/>
                <w:szCs w:val="24"/>
              </w:rPr>
              <w:t xml:space="preserve">(Tiempo Convencional, Tiempo </w:t>
            </w:r>
            <w:r w:rsidR="00B2451D" w:rsidRPr="0033047C">
              <w:rPr>
                <w:rFonts w:ascii="Arial" w:hAnsi="Arial" w:cs="Arial"/>
                <w:b/>
                <w:w w:val="80"/>
                <w:sz w:val="18"/>
                <w:szCs w:val="24"/>
              </w:rPr>
              <w:t>C</w:t>
            </w:r>
            <w:r w:rsidRPr="0033047C">
              <w:rPr>
                <w:rFonts w:ascii="Arial" w:hAnsi="Arial" w:cs="Arial"/>
                <w:b/>
                <w:w w:val="80"/>
                <w:sz w:val="18"/>
                <w:szCs w:val="24"/>
              </w:rPr>
              <w:t>ompleto, Dedicación Exclusiva)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33047C" w:rsidRDefault="006235DB" w:rsidP="00B2451D">
            <w:pPr>
              <w:pStyle w:val="TableParagraph"/>
              <w:ind w:left="76" w:right="68" w:firstLine="2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Ámbito</w:t>
            </w:r>
          </w:p>
          <w:p w:rsidR="006235DB" w:rsidRPr="0033047C" w:rsidRDefault="006235DB" w:rsidP="00B2451D">
            <w:pPr>
              <w:pStyle w:val="TableParagraph"/>
              <w:ind w:left="76" w:right="68" w:firstLine="2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(Docencia,</w:t>
            </w:r>
            <w:r w:rsidR="00277979"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Investigación,</w:t>
            </w:r>
            <w:r w:rsidR="00277979"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Gestión</w:t>
            </w:r>
            <w:r w:rsidR="00277979"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y/o</w:t>
            </w:r>
            <w:r w:rsidR="00277979"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Administración)</w:t>
            </w:r>
          </w:p>
        </w:tc>
      </w:tr>
      <w:tr w:rsidR="006235DB" w:rsidRPr="003759AF" w:rsidTr="00DE2292">
        <w:trPr>
          <w:trHeight w:val="534"/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6235DB" w:rsidRPr="0033047C" w:rsidRDefault="006235DB" w:rsidP="00B2451D">
            <w:pPr>
              <w:pStyle w:val="TableParagraph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Fecha de</w:t>
            </w:r>
            <w:r w:rsidR="00277979"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I</w:t>
            </w: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nici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35DB" w:rsidRPr="0033047C" w:rsidRDefault="006235DB" w:rsidP="00B2451D">
            <w:pPr>
              <w:pStyle w:val="TableParagraph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Fecha</w:t>
            </w:r>
            <w:r w:rsidR="00277979"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</w:t>
            </w: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de</w:t>
            </w:r>
            <w:r w:rsidR="00277979"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 F</w:t>
            </w: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in</w:t>
            </w:r>
          </w:p>
        </w:tc>
        <w:tc>
          <w:tcPr>
            <w:tcW w:w="2556" w:type="dxa"/>
            <w:vMerge/>
            <w:tcBorders>
              <w:top w:val="nil"/>
            </w:tcBorders>
            <w:shd w:val="clear" w:color="auto" w:fill="auto"/>
          </w:tcPr>
          <w:p w:rsidR="006235DB" w:rsidRPr="003759AF" w:rsidRDefault="006235DB" w:rsidP="008C02C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auto"/>
          </w:tcPr>
          <w:p w:rsidR="006235DB" w:rsidRPr="003759AF" w:rsidRDefault="006235DB" w:rsidP="008C02C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  <w:shd w:val="clear" w:color="auto" w:fill="auto"/>
          </w:tcPr>
          <w:p w:rsidR="006235DB" w:rsidRPr="003759AF" w:rsidRDefault="006235DB" w:rsidP="008C02C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  <w:shd w:val="clear" w:color="auto" w:fill="auto"/>
          </w:tcPr>
          <w:p w:rsidR="006235DB" w:rsidRPr="003759AF" w:rsidRDefault="006235DB" w:rsidP="008C02C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3E2B" w:rsidRPr="003759AF" w:rsidTr="00DE2292">
        <w:trPr>
          <w:trHeight w:val="283"/>
          <w:jc w:val="center"/>
        </w:trPr>
        <w:tc>
          <w:tcPr>
            <w:tcW w:w="1075" w:type="dxa"/>
          </w:tcPr>
          <w:p w:rsidR="00133E2B" w:rsidRPr="003759AF" w:rsidRDefault="00133E2B" w:rsidP="00133E2B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3" w:type="dxa"/>
          </w:tcPr>
          <w:p w:rsidR="00133E2B" w:rsidRPr="003759AF" w:rsidRDefault="00133E2B" w:rsidP="00133E2B">
            <w:pPr>
              <w:pStyle w:val="TableParagraph"/>
              <w:ind w:left="69" w:right="35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6" w:type="dxa"/>
          </w:tcPr>
          <w:p w:rsidR="00133E2B" w:rsidRPr="003759AF" w:rsidRDefault="00133E2B" w:rsidP="00133E2B">
            <w:pPr>
              <w:pStyle w:val="TableParagraph"/>
              <w:ind w:left="6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133E2B" w:rsidRPr="003759AF" w:rsidRDefault="00133E2B" w:rsidP="00133E2B">
            <w:pPr>
              <w:pStyle w:val="TableParagraph"/>
              <w:ind w:left="6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6" w:type="dxa"/>
          </w:tcPr>
          <w:p w:rsidR="00133E2B" w:rsidRPr="003759AF" w:rsidRDefault="00133E2B" w:rsidP="00133E2B">
            <w:pPr>
              <w:pStyle w:val="TableParagraph"/>
              <w:ind w:left="69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56" w:type="dxa"/>
          </w:tcPr>
          <w:p w:rsidR="00133E2B" w:rsidRPr="003759AF" w:rsidRDefault="00133E2B" w:rsidP="00133E2B">
            <w:pPr>
              <w:pStyle w:val="TableParagraph"/>
              <w:ind w:right="176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7ABA" w:rsidRPr="003759AF" w:rsidTr="00DE2292">
        <w:trPr>
          <w:trHeight w:val="283"/>
          <w:jc w:val="center"/>
        </w:trPr>
        <w:tc>
          <w:tcPr>
            <w:tcW w:w="1075" w:type="dxa"/>
          </w:tcPr>
          <w:p w:rsidR="00E17ABA" w:rsidRPr="003759AF" w:rsidRDefault="00E17ABA" w:rsidP="00133E2B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3" w:type="dxa"/>
          </w:tcPr>
          <w:p w:rsidR="00E17ABA" w:rsidRPr="003759AF" w:rsidRDefault="00E17ABA" w:rsidP="00133E2B">
            <w:pPr>
              <w:pStyle w:val="TableParagraph"/>
              <w:ind w:left="69" w:right="35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6" w:type="dxa"/>
          </w:tcPr>
          <w:p w:rsidR="00E17ABA" w:rsidRPr="003759AF" w:rsidRDefault="00E17ABA" w:rsidP="00133E2B">
            <w:pPr>
              <w:pStyle w:val="TableParagraph"/>
              <w:ind w:left="6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E17ABA" w:rsidRPr="003759AF" w:rsidRDefault="00E17ABA" w:rsidP="00133E2B">
            <w:pPr>
              <w:pStyle w:val="TableParagraph"/>
              <w:ind w:left="6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6" w:type="dxa"/>
          </w:tcPr>
          <w:p w:rsidR="00E17ABA" w:rsidRPr="003759AF" w:rsidRDefault="00E17ABA" w:rsidP="00133E2B">
            <w:pPr>
              <w:pStyle w:val="TableParagraph"/>
              <w:ind w:left="69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56" w:type="dxa"/>
          </w:tcPr>
          <w:p w:rsidR="00E17ABA" w:rsidRPr="003759AF" w:rsidRDefault="00E17ABA" w:rsidP="00133E2B">
            <w:pPr>
              <w:pStyle w:val="TableParagraph"/>
              <w:ind w:right="176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7ABA" w:rsidRPr="003759AF" w:rsidTr="00DE2292">
        <w:trPr>
          <w:trHeight w:val="283"/>
          <w:jc w:val="center"/>
        </w:trPr>
        <w:tc>
          <w:tcPr>
            <w:tcW w:w="1075" w:type="dxa"/>
          </w:tcPr>
          <w:p w:rsidR="00E17ABA" w:rsidRPr="003759AF" w:rsidRDefault="00E17ABA" w:rsidP="00133E2B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3" w:type="dxa"/>
          </w:tcPr>
          <w:p w:rsidR="00E17ABA" w:rsidRPr="003759AF" w:rsidRDefault="00E17ABA" w:rsidP="00133E2B">
            <w:pPr>
              <w:pStyle w:val="TableParagraph"/>
              <w:ind w:left="69" w:right="35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6" w:type="dxa"/>
          </w:tcPr>
          <w:p w:rsidR="00E17ABA" w:rsidRPr="003759AF" w:rsidRDefault="00E17ABA" w:rsidP="00133E2B">
            <w:pPr>
              <w:pStyle w:val="TableParagraph"/>
              <w:ind w:left="6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E17ABA" w:rsidRPr="003759AF" w:rsidRDefault="00E17ABA" w:rsidP="00133E2B">
            <w:pPr>
              <w:pStyle w:val="TableParagraph"/>
              <w:ind w:left="6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6" w:type="dxa"/>
          </w:tcPr>
          <w:p w:rsidR="00E17ABA" w:rsidRPr="003759AF" w:rsidRDefault="00E17ABA" w:rsidP="00133E2B">
            <w:pPr>
              <w:pStyle w:val="TableParagraph"/>
              <w:ind w:left="69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56" w:type="dxa"/>
          </w:tcPr>
          <w:p w:rsidR="00E17ABA" w:rsidRPr="003759AF" w:rsidRDefault="00E17ABA" w:rsidP="00133E2B">
            <w:pPr>
              <w:pStyle w:val="TableParagraph"/>
              <w:ind w:right="176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7ABA" w:rsidRPr="003759AF" w:rsidTr="00DE2292">
        <w:trPr>
          <w:trHeight w:val="283"/>
          <w:jc w:val="center"/>
        </w:trPr>
        <w:tc>
          <w:tcPr>
            <w:tcW w:w="1075" w:type="dxa"/>
          </w:tcPr>
          <w:p w:rsidR="00E17ABA" w:rsidRPr="003759AF" w:rsidRDefault="00E17ABA" w:rsidP="00133E2B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3" w:type="dxa"/>
          </w:tcPr>
          <w:p w:rsidR="00E17ABA" w:rsidRPr="003759AF" w:rsidRDefault="00E17ABA" w:rsidP="00133E2B">
            <w:pPr>
              <w:pStyle w:val="TableParagraph"/>
              <w:ind w:left="69" w:right="351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6" w:type="dxa"/>
          </w:tcPr>
          <w:p w:rsidR="00E17ABA" w:rsidRPr="003759AF" w:rsidRDefault="00E17ABA" w:rsidP="00133E2B">
            <w:pPr>
              <w:pStyle w:val="TableParagraph"/>
              <w:ind w:left="6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E17ABA" w:rsidRPr="003759AF" w:rsidRDefault="00E17ABA" w:rsidP="00133E2B">
            <w:pPr>
              <w:pStyle w:val="TableParagraph"/>
              <w:ind w:left="6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6" w:type="dxa"/>
          </w:tcPr>
          <w:p w:rsidR="00E17ABA" w:rsidRPr="003759AF" w:rsidRDefault="00E17ABA" w:rsidP="00133E2B">
            <w:pPr>
              <w:pStyle w:val="TableParagraph"/>
              <w:ind w:left="69" w:right="5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56" w:type="dxa"/>
          </w:tcPr>
          <w:p w:rsidR="00E17ABA" w:rsidRPr="003759AF" w:rsidRDefault="00E17ABA" w:rsidP="00133E2B">
            <w:pPr>
              <w:pStyle w:val="TableParagraph"/>
              <w:ind w:right="176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DE2292" w:rsidRDefault="00DE2292" w:rsidP="0047475F">
      <w:pPr>
        <w:pStyle w:val="Textoindependiente"/>
        <w:rPr>
          <w:w w:val="80"/>
          <w:sz w:val="20"/>
          <w:szCs w:val="24"/>
        </w:rPr>
      </w:pPr>
    </w:p>
    <w:p w:rsidR="00E27206" w:rsidRDefault="00E27206" w:rsidP="0047475F">
      <w:pPr>
        <w:pStyle w:val="Textoindependiente"/>
        <w:rPr>
          <w:w w:val="80"/>
          <w:sz w:val="20"/>
          <w:szCs w:val="24"/>
        </w:rPr>
      </w:pPr>
    </w:p>
    <w:p w:rsidR="00E27206" w:rsidRPr="003759AF" w:rsidRDefault="00E27206" w:rsidP="0047475F">
      <w:pPr>
        <w:pStyle w:val="Textoindependiente"/>
        <w:rPr>
          <w:w w:val="80"/>
          <w:sz w:val="20"/>
          <w:szCs w:val="24"/>
        </w:rPr>
      </w:pPr>
    </w:p>
    <w:p w:rsidR="00AA6F80" w:rsidRPr="003759AF" w:rsidRDefault="00E17ABA" w:rsidP="00E27206">
      <w:pPr>
        <w:pStyle w:val="Textoindependiente"/>
        <w:rPr>
          <w:sz w:val="20"/>
          <w:szCs w:val="24"/>
        </w:rPr>
      </w:pPr>
      <w:r w:rsidRPr="003759AF">
        <w:rPr>
          <w:w w:val="80"/>
          <w:sz w:val="20"/>
          <w:szCs w:val="24"/>
        </w:rPr>
        <w:t xml:space="preserve">5) </w:t>
      </w:r>
      <w:r w:rsidR="006235DB" w:rsidRPr="003759AF">
        <w:rPr>
          <w:w w:val="80"/>
          <w:sz w:val="20"/>
          <w:szCs w:val="24"/>
        </w:rPr>
        <w:t>ACTIVIDADES</w:t>
      </w:r>
      <w:r w:rsidR="0047475F"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DE</w:t>
      </w:r>
      <w:r w:rsidR="0047475F"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EXTENSIÓN</w:t>
      </w:r>
      <w:r w:rsidRPr="003759AF">
        <w:rPr>
          <w:w w:val="80"/>
          <w:sz w:val="20"/>
          <w:szCs w:val="24"/>
        </w:rPr>
        <w:t xml:space="preserve"> (PROYECTOS Y RECONOCIMIENTOS POR TRABAJOS DE EXTENSIÓN)</w:t>
      </w:r>
    </w:p>
    <w:tbl>
      <w:tblPr>
        <w:tblStyle w:val="TableNormal"/>
        <w:tblpPr w:leftFromText="141" w:rightFromText="141" w:vertAnchor="text" w:horzAnchor="margin" w:tblpXSpec="center" w:tblpY="97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2552"/>
        <w:gridCol w:w="1559"/>
        <w:gridCol w:w="1549"/>
      </w:tblGrid>
      <w:tr w:rsidR="00E17ABA" w:rsidRPr="003759AF" w:rsidTr="00CE6878">
        <w:trPr>
          <w:trHeight w:val="789"/>
        </w:trPr>
        <w:tc>
          <w:tcPr>
            <w:tcW w:w="4551" w:type="dxa"/>
            <w:shd w:val="clear" w:color="auto" w:fill="auto"/>
            <w:vAlign w:val="center"/>
          </w:tcPr>
          <w:p w:rsidR="00E17ABA" w:rsidRPr="0033047C" w:rsidRDefault="00E17ABA" w:rsidP="00CE6878">
            <w:pPr>
              <w:pStyle w:val="TableParagraph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Título del Proyecto / Reconocimient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7ABA" w:rsidRPr="0033047C" w:rsidRDefault="00E17ABA" w:rsidP="00CE6878">
            <w:pPr>
              <w:pStyle w:val="TableParagraph"/>
              <w:ind w:right="63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Institución de Educación Superi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ABA" w:rsidRPr="0033047C" w:rsidRDefault="00E17ABA" w:rsidP="00CE6878">
            <w:pPr>
              <w:pStyle w:val="TableParagraph"/>
              <w:ind w:right="75" w:firstLine="3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Carrera: Tecnología o Licenciatura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17ABA" w:rsidRPr="0033047C" w:rsidRDefault="00E17ABA" w:rsidP="00CE6878">
            <w:pPr>
              <w:pStyle w:val="TableParagraph"/>
              <w:ind w:right="128" w:hanging="1"/>
              <w:jc w:val="center"/>
              <w:rPr>
                <w:rFonts w:ascii="Arial" w:hAnsi="Arial" w:cs="Arial"/>
                <w:b/>
                <w:w w:val="80"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Rol (Dirección, Codirección)</w:t>
            </w:r>
          </w:p>
        </w:tc>
      </w:tr>
      <w:tr w:rsidR="00E17ABA" w:rsidRPr="003759AF" w:rsidTr="00CE6878">
        <w:trPr>
          <w:trHeight w:val="283"/>
        </w:trPr>
        <w:tc>
          <w:tcPr>
            <w:tcW w:w="4551" w:type="dxa"/>
          </w:tcPr>
          <w:p w:rsidR="00E17ABA" w:rsidRPr="003759AF" w:rsidRDefault="00E17ABA" w:rsidP="00CE6878">
            <w:pPr>
              <w:pStyle w:val="TableParagraph"/>
              <w:ind w:left="69" w:right="55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E17ABA" w:rsidRPr="003759AF" w:rsidRDefault="00E17ABA" w:rsidP="00CE6878">
            <w:pPr>
              <w:pStyle w:val="TableParagraph"/>
              <w:ind w:left="218" w:right="156" w:hanging="48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E17ABA" w:rsidRPr="003759AF" w:rsidRDefault="00E17ABA" w:rsidP="00CE6878">
            <w:pPr>
              <w:pStyle w:val="TableParagraph"/>
              <w:ind w:left="12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49" w:type="dxa"/>
          </w:tcPr>
          <w:p w:rsidR="00E17ABA" w:rsidRPr="003759AF" w:rsidRDefault="00E17ABA" w:rsidP="00CE6878">
            <w:pPr>
              <w:pStyle w:val="TableParagraph"/>
              <w:ind w:left="224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7ABA" w:rsidRPr="003759AF" w:rsidTr="00CE6878">
        <w:trPr>
          <w:trHeight w:val="283"/>
        </w:trPr>
        <w:tc>
          <w:tcPr>
            <w:tcW w:w="4551" w:type="dxa"/>
          </w:tcPr>
          <w:p w:rsidR="00E17ABA" w:rsidRPr="003759AF" w:rsidRDefault="00E17ABA" w:rsidP="00CE6878">
            <w:pPr>
              <w:pStyle w:val="TableParagraph"/>
              <w:ind w:left="69" w:right="55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E17ABA" w:rsidRPr="003759AF" w:rsidRDefault="00E17ABA" w:rsidP="00CE6878">
            <w:pPr>
              <w:pStyle w:val="TableParagraph"/>
              <w:ind w:left="218" w:right="156" w:hanging="48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E17ABA" w:rsidRPr="003759AF" w:rsidRDefault="00E17ABA" w:rsidP="00CE6878">
            <w:pPr>
              <w:pStyle w:val="TableParagraph"/>
              <w:ind w:left="12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49" w:type="dxa"/>
          </w:tcPr>
          <w:p w:rsidR="00E17ABA" w:rsidRPr="003759AF" w:rsidRDefault="00E17ABA" w:rsidP="00CE6878">
            <w:pPr>
              <w:pStyle w:val="TableParagraph"/>
              <w:ind w:left="224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7ABA" w:rsidRPr="003759AF" w:rsidTr="00CE6878">
        <w:trPr>
          <w:trHeight w:val="283"/>
        </w:trPr>
        <w:tc>
          <w:tcPr>
            <w:tcW w:w="4551" w:type="dxa"/>
          </w:tcPr>
          <w:p w:rsidR="00E17ABA" w:rsidRPr="003759AF" w:rsidRDefault="00E17ABA" w:rsidP="00CE6878">
            <w:pPr>
              <w:pStyle w:val="TableParagraph"/>
              <w:ind w:left="69" w:right="55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E17ABA" w:rsidRPr="003759AF" w:rsidRDefault="00E17ABA" w:rsidP="00CE6878">
            <w:pPr>
              <w:pStyle w:val="TableParagraph"/>
              <w:ind w:left="218" w:right="156" w:hanging="48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E17ABA" w:rsidRPr="003759AF" w:rsidRDefault="00E17ABA" w:rsidP="00CE6878">
            <w:pPr>
              <w:pStyle w:val="TableParagraph"/>
              <w:ind w:left="12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49" w:type="dxa"/>
          </w:tcPr>
          <w:p w:rsidR="00E17ABA" w:rsidRPr="003759AF" w:rsidRDefault="00E17ABA" w:rsidP="00CE6878">
            <w:pPr>
              <w:pStyle w:val="TableParagraph"/>
              <w:ind w:left="224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17ABA" w:rsidRPr="003759AF" w:rsidTr="00CE6878">
        <w:trPr>
          <w:trHeight w:val="283"/>
        </w:trPr>
        <w:tc>
          <w:tcPr>
            <w:tcW w:w="4551" w:type="dxa"/>
          </w:tcPr>
          <w:p w:rsidR="00E17ABA" w:rsidRPr="003759AF" w:rsidRDefault="00E17ABA" w:rsidP="00CE6878">
            <w:pPr>
              <w:pStyle w:val="TableParagraph"/>
              <w:ind w:left="69" w:right="55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E17ABA" w:rsidRPr="003759AF" w:rsidRDefault="00E17ABA" w:rsidP="00CE6878">
            <w:pPr>
              <w:pStyle w:val="TableParagraph"/>
              <w:ind w:left="218" w:right="156" w:hanging="48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E17ABA" w:rsidRPr="003759AF" w:rsidRDefault="00E17ABA" w:rsidP="00CE6878">
            <w:pPr>
              <w:pStyle w:val="TableParagraph"/>
              <w:ind w:left="12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49" w:type="dxa"/>
          </w:tcPr>
          <w:p w:rsidR="00E17ABA" w:rsidRPr="003759AF" w:rsidRDefault="00E17ABA" w:rsidP="00CE6878">
            <w:pPr>
              <w:pStyle w:val="TableParagraph"/>
              <w:ind w:left="224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235DB" w:rsidRDefault="006235DB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E27206" w:rsidRPr="003759AF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6235DB" w:rsidRDefault="005E74AC" w:rsidP="0033047C">
      <w:pPr>
        <w:pStyle w:val="Textoindependiente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 xml:space="preserve">6) </w:t>
      </w:r>
      <w:r w:rsidR="006235DB" w:rsidRPr="003759AF">
        <w:rPr>
          <w:w w:val="80"/>
          <w:sz w:val="20"/>
          <w:szCs w:val="24"/>
        </w:rPr>
        <w:t>ACTIVIDADES</w:t>
      </w:r>
      <w:r w:rsidRPr="003759AF">
        <w:rPr>
          <w:w w:val="80"/>
          <w:sz w:val="20"/>
          <w:szCs w:val="24"/>
        </w:rPr>
        <w:t xml:space="preserve"> </w:t>
      </w:r>
      <w:r w:rsidR="006235DB" w:rsidRPr="003759AF">
        <w:rPr>
          <w:w w:val="80"/>
          <w:sz w:val="20"/>
          <w:szCs w:val="24"/>
        </w:rPr>
        <w:t>DE</w:t>
      </w:r>
      <w:r w:rsidRPr="003759AF">
        <w:rPr>
          <w:w w:val="80"/>
          <w:sz w:val="20"/>
          <w:szCs w:val="24"/>
        </w:rPr>
        <w:t xml:space="preserve"> INVESTIGACIÓN.</w:t>
      </w:r>
    </w:p>
    <w:p w:rsidR="006235DB" w:rsidRPr="003759AF" w:rsidRDefault="006235DB" w:rsidP="006235DB">
      <w:pPr>
        <w:pStyle w:val="Textoindependiente"/>
        <w:ind w:left="214"/>
        <w:rPr>
          <w:sz w:val="20"/>
          <w:szCs w:val="24"/>
        </w:rPr>
      </w:pPr>
      <w:r w:rsidRPr="003759AF">
        <w:rPr>
          <w:w w:val="80"/>
          <w:sz w:val="20"/>
          <w:szCs w:val="24"/>
        </w:rPr>
        <w:t>Publicación</w:t>
      </w:r>
      <w:r w:rsidR="005E74AC" w:rsidRPr="003759AF">
        <w:rPr>
          <w:w w:val="80"/>
          <w:sz w:val="20"/>
          <w:szCs w:val="24"/>
        </w:rPr>
        <w:t xml:space="preserve"> </w:t>
      </w:r>
      <w:r w:rsidRPr="003759AF">
        <w:rPr>
          <w:w w:val="80"/>
          <w:sz w:val="20"/>
          <w:szCs w:val="24"/>
        </w:rPr>
        <w:t>de</w:t>
      </w:r>
      <w:r w:rsidR="005E74AC" w:rsidRPr="003759AF">
        <w:rPr>
          <w:w w:val="80"/>
          <w:sz w:val="20"/>
          <w:szCs w:val="24"/>
        </w:rPr>
        <w:t xml:space="preserve"> A</w:t>
      </w:r>
      <w:r w:rsidRPr="003759AF">
        <w:rPr>
          <w:w w:val="80"/>
          <w:sz w:val="20"/>
          <w:szCs w:val="24"/>
        </w:rPr>
        <w:t>rtículos</w:t>
      </w:r>
      <w:r w:rsidR="005E74AC" w:rsidRPr="003759AF">
        <w:rPr>
          <w:w w:val="80"/>
          <w:sz w:val="20"/>
          <w:szCs w:val="24"/>
        </w:rPr>
        <w:t xml:space="preserve"> en Revistas Indexadas.</w:t>
      </w:r>
    </w:p>
    <w:p w:rsidR="006235DB" w:rsidRPr="003759AF" w:rsidRDefault="006235DB" w:rsidP="006235DB">
      <w:pPr>
        <w:pStyle w:val="Textoindependiente"/>
        <w:rPr>
          <w:sz w:val="20"/>
          <w:szCs w:val="24"/>
        </w:rPr>
      </w:pPr>
    </w:p>
    <w:tbl>
      <w:tblPr>
        <w:tblStyle w:val="TableNormal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121"/>
        <w:gridCol w:w="992"/>
        <w:gridCol w:w="2268"/>
      </w:tblGrid>
      <w:tr w:rsidR="005E74AC" w:rsidRPr="003759AF" w:rsidTr="0033047C">
        <w:trPr>
          <w:trHeight w:val="595"/>
        </w:trPr>
        <w:tc>
          <w:tcPr>
            <w:tcW w:w="4820" w:type="dxa"/>
            <w:shd w:val="clear" w:color="auto" w:fill="auto"/>
            <w:vAlign w:val="center"/>
          </w:tcPr>
          <w:p w:rsidR="005E74AC" w:rsidRPr="0033047C" w:rsidRDefault="005E74AC" w:rsidP="00B2451D">
            <w:pPr>
              <w:pStyle w:val="TableParagraph"/>
              <w:ind w:left="1047" w:right="1039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90"/>
                <w:sz w:val="20"/>
                <w:szCs w:val="24"/>
              </w:rPr>
              <w:t>Titulo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E74AC" w:rsidRPr="0033047C" w:rsidRDefault="005E74AC" w:rsidP="00B2451D">
            <w:pPr>
              <w:pStyle w:val="TableParagraph"/>
              <w:ind w:left="118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Editorial y/o Revis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AC" w:rsidRPr="0033047C" w:rsidRDefault="005E74AC" w:rsidP="00B2451D">
            <w:pPr>
              <w:pStyle w:val="TableParagraph"/>
              <w:ind w:left="52" w:right="45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ISBN/IS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74AC" w:rsidRPr="0033047C" w:rsidRDefault="005E74AC" w:rsidP="0033047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Fecha de Publicación</w:t>
            </w:r>
          </w:p>
        </w:tc>
      </w:tr>
      <w:tr w:rsidR="005E74AC" w:rsidRPr="003759AF" w:rsidTr="0033047C">
        <w:trPr>
          <w:trHeight w:val="340"/>
        </w:trPr>
        <w:tc>
          <w:tcPr>
            <w:tcW w:w="4820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1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2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E74AC" w:rsidRPr="003759AF" w:rsidTr="0033047C">
        <w:trPr>
          <w:trHeight w:val="340"/>
        </w:trPr>
        <w:tc>
          <w:tcPr>
            <w:tcW w:w="4820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1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2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E74AC" w:rsidRPr="003759AF" w:rsidTr="0033047C">
        <w:trPr>
          <w:trHeight w:val="340"/>
        </w:trPr>
        <w:tc>
          <w:tcPr>
            <w:tcW w:w="4820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1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2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E74AC" w:rsidRPr="003759AF" w:rsidTr="0033047C">
        <w:trPr>
          <w:trHeight w:val="340"/>
        </w:trPr>
        <w:tc>
          <w:tcPr>
            <w:tcW w:w="4820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1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2" w:type="dxa"/>
          </w:tcPr>
          <w:p w:rsidR="005E74AC" w:rsidRPr="003759AF" w:rsidRDefault="005E74AC" w:rsidP="005E74A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:rsidR="005E74AC" w:rsidRPr="003759AF" w:rsidRDefault="005E74AC" w:rsidP="005E74A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235DB" w:rsidRDefault="006235DB" w:rsidP="006235DB">
      <w:pPr>
        <w:pStyle w:val="Textoindependiente"/>
        <w:spacing w:before="9"/>
        <w:rPr>
          <w:sz w:val="20"/>
          <w:szCs w:val="24"/>
        </w:rPr>
      </w:pPr>
    </w:p>
    <w:p w:rsidR="0033047C" w:rsidRPr="003759AF" w:rsidRDefault="0033047C" w:rsidP="006235DB">
      <w:pPr>
        <w:pStyle w:val="Textoindependiente"/>
        <w:spacing w:before="9"/>
        <w:rPr>
          <w:sz w:val="20"/>
          <w:szCs w:val="24"/>
        </w:rPr>
      </w:pPr>
    </w:p>
    <w:p w:rsidR="00464281" w:rsidRPr="003759AF" w:rsidRDefault="00464281" w:rsidP="00464281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lastRenderedPageBreak/>
        <w:t>Inventos Patentados y Registrados.</w:t>
      </w:r>
    </w:p>
    <w:p w:rsidR="00464281" w:rsidRPr="003759AF" w:rsidRDefault="00464281" w:rsidP="00464281">
      <w:pPr>
        <w:pStyle w:val="Textoindependiente"/>
        <w:ind w:left="214"/>
        <w:rPr>
          <w:sz w:val="20"/>
          <w:szCs w:val="24"/>
        </w:rPr>
      </w:pPr>
    </w:p>
    <w:tbl>
      <w:tblPr>
        <w:tblStyle w:val="TableNormal"/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2126"/>
        <w:gridCol w:w="2127"/>
      </w:tblGrid>
      <w:tr w:rsidR="00464281" w:rsidRPr="003759AF" w:rsidTr="001B011D">
        <w:trPr>
          <w:trHeight w:val="595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464281" w:rsidRPr="0033047C" w:rsidRDefault="00464281" w:rsidP="00B2451D">
            <w:pPr>
              <w:pStyle w:val="TableParagraph"/>
              <w:ind w:left="1047" w:right="1039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90"/>
                <w:sz w:val="20"/>
                <w:szCs w:val="24"/>
              </w:rPr>
              <w:t>Descripció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281" w:rsidRPr="0033047C" w:rsidRDefault="00464281" w:rsidP="00B2451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Registro SAP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4281" w:rsidRPr="0033047C" w:rsidRDefault="00464281" w:rsidP="00B2451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Fecha de Patente</w:t>
            </w:r>
          </w:p>
        </w:tc>
      </w:tr>
      <w:tr w:rsidR="00464281" w:rsidRPr="003759AF" w:rsidTr="001B011D">
        <w:trPr>
          <w:trHeight w:val="340"/>
          <w:jc w:val="center"/>
        </w:trPr>
        <w:tc>
          <w:tcPr>
            <w:tcW w:w="5807" w:type="dxa"/>
          </w:tcPr>
          <w:p w:rsidR="00464281" w:rsidRPr="003759AF" w:rsidRDefault="00464281" w:rsidP="0018141F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:rsidR="00464281" w:rsidRPr="003759AF" w:rsidRDefault="00464281" w:rsidP="0018141F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:rsidR="00464281" w:rsidRPr="003759AF" w:rsidRDefault="00464281" w:rsidP="0018141F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4281" w:rsidRPr="003759AF" w:rsidTr="001B011D">
        <w:trPr>
          <w:trHeight w:val="340"/>
          <w:jc w:val="center"/>
        </w:trPr>
        <w:tc>
          <w:tcPr>
            <w:tcW w:w="5807" w:type="dxa"/>
          </w:tcPr>
          <w:p w:rsidR="00464281" w:rsidRPr="003759AF" w:rsidRDefault="00464281" w:rsidP="0018141F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:rsidR="00464281" w:rsidRPr="003759AF" w:rsidRDefault="00464281" w:rsidP="0018141F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:rsidR="00464281" w:rsidRPr="003759AF" w:rsidRDefault="00464281" w:rsidP="0018141F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4281" w:rsidRPr="003759AF" w:rsidTr="001B011D">
        <w:trPr>
          <w:trHeight w:val="340"/>
          <w:jc w:val="center"/>
        </w:trPr>
        <w:tc>
          <w:tcPr>
            <w:tcW w:w="5807" w:type="dxa"/>
          </w:tcPr>
          <w:p w:rsidR="00464281" w:rsidRPr="003759AF" w:rsidRDefault="00464281" w:rsidP="0018141F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</w:tcPr>
          <w:p w:rsidR="00464281" w:rsidRPr="003759AF" w:rsidRDefault="00464281" w:rsidP="0018141F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:rsidR="00464281" w:rsidRPr="003759AF" w:rsidRDefault="00464281" w:rsidP="0018141F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464281" w:rsidRPr="003759AF" w:rsidRDefault="00464281" w:rsidP="006235DB">
      <w:pPr>
        <w:pStyle w:val="Textoindependiente"/>
        <w:spacing w:before="99"/>
        <w:ind w:left="214"/>
        <w:rPr>
          <w:w w:val="90"/>
          <w:sz w:val="20"/>
          <w:szCs w:val="24"/>
        </w:rPr>
      </w:pPr>
    </w:p>
    <w:p w:rsidR="00464281" w:rsidRPr="003759AF" w:rsidRDefault="00464281" w:rsidP="00464281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Presentación de Investigaciones en Congresos, Seminarios, Confe</w:t>
      </w:r>
      <w:r w:rsidR="0035407F" w:rsidRPr="003759AF">
        <w:rPr>
          <w:w w:val="80"/>
          <w:sz w:val="20"/>
          <w:szCs w:val="24"/>
        </w:rPr>
        <w:t>rencias y reuniones Científicas</w:t>
      </w:r>
    </w:p>
    <w:tbl>
      <w:tblPr>
        <w:tblStyle w:val="TableNormal"/>
        <w:tblpPr w:leftFromText="141" w:rightFromText="141" w:vertAnchor="text" w:horzAnchor="margin" w:tblpY="25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887"/>
        <w:gridCol w:w="1517"/>
        <w:gridCol w:w="841"/>
      </w:tblGrid>
      <w:tr w:rsidR="0035407F" w:rsidRPr="003759AF" w:rsidTr="001B011D">
        <w:trPr>
          <w:trHeight w:val="575"/>
        </w:trPr>
        <w:tc>
          <w:tcPr>
            <w:tcW w:w="4815" w:type="dxa"/>
            <w:shd w:val="clear" w:color="auto" w:fill="auto"/>
            <w:vAlign w:val="center"/>
          </w:tcPr>
          <w:p w:rsidR="0035407F" w:rsidRPr="0033047C" w:rsidRDefault="0035407F" w:rsidP="0035407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Nombre de la </w:t>
            </w:r>
            <w:r w:rsidRPr="0033047C">
              <w:rPr>
                <w:rFonts w:ascii="Arial" w:hAnsi="Arial" w:cs="Arial"/>
                <w:b/>
                <w:w w:val="90"/>
                <w:sz w:val="20"/>
                <w:szCs w:val="24"/>
              </w:rPr>
              <w:t>Ponencia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35407F" w:rsidRPr="0033047C" w:rsidRDefault="0035407F" w:rsidP="0035407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Nombre de la Institución o Evento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5407F" w:rsidRPr="0033047C" w:rsidRDefault="0035407F" w:rsidP="0035407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Autor o Coautor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5407F" w:rsidRPr="0033047C" w:rsidRDefault="0035407F" w:rsidP="0035407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3047C">
              <w:rPr>
                <w:rFonts w:ascii="Arial" w:hAnsi="Arial" w:cs="Arial"/>
                <w:b/>
                <w:w w:val="80"/>
                <w:sz w:val="20"/>
                <w:szCs w:val="24"/>
              </w:rPr>
              <w:t>Fecha</w:t>
            </w:r>
          </w:p>
        </w:tc>
      </w:tr>
      <w:tr w:rsidR="0035407F" w:rsidRPr="003759AF" w:rsidTr="001B011D">
        <w:trPr>
          <w:trHeight w:val="340"/>
        </w:trPr>
        <w:tc>
          <w:tcPr>
            <w:tcW w:w="4815" w:type="dxa"/>
          </w:tcPr>
          <w:p w:rsidR="0035407F" w:rsidRPr="003759AF" w:rsidRDefault="0035407F" w:rsidP="007308DC">
            <w:pPr>
              <w:pStyle w:val="TableParagraph"/>
              <w:spacing w:before="8"/>
              <w:ind w:left="69" w:right="61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87" w:type="dxa"/>
          </w:tcPr>
          <w:p w:rsidR="0035407F" w:rsidRPr="003759AF" w:rsidRDefault="0035407F" w:rsidP="007308DC">
            <w:pPr>
              <w:pStyle w:val="TableParagraph"/>
              <w:spacing w:line="213" w:lineRule="exact"/>
              <w:ind w:left="6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17" w:type="dxa"/>
          </w:tcPr>
          <w:p w:rsidR="0035407F" w:rsidRPr="003759AF" w:rsidRDefault="0035407F" w:rsidP="007308DC">
            <w:pPr>
              <w:pStyle w:val="TableParagraph"/>
              <w:spacing w:before="1"/>
              <w:ind w:left="400" w:right="193" w:hanging="20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41" w:type="dxa"/>
          </w:tcPr>
          <w:p w:rsidR="0035407F" w:rsidRPr="003759AF" w:rsidRDefault="0035407F" w:rsidP="007308DC">
            <w:pPr>
              <w:pStyle w:val="TableParagraph"/>
              <w:spacing w:before="1"/>
              <w:ind w:left="400" w:right="190" w:hanging="20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5407F" w:rsidRPr="003759AF" w:rsidTr="001B011D">
        <w:trPr>
          <w:trHeight w:val="340"/>
        </w:trPr>
        <w:tc>
          <w:tcPr>
            <w:tcW w:w="4815" w:type="dxa"/>
          </w:tcPr>
          <w:p w:rsidR="0035407F" w:rsidRPr="003759AF" w:rsidRDefault="0035407F" w:rsidP="007308DC">
            <w:pPr>
              <w:pStyle w:val="TableParagraph"/>
              <w:spacing w:before="8"/>
              <w:ind w:left="69" w:right="61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87" w:type="dxa"/>
          </w:tcPr>
          <w:p w:rsidR="0035407F" w:rsidRPr="003759AF" w:rsidRDefault="0035407F" w:rsidP="007308DC">
            <w:pPr>
              <w:pStyle w:val="TableParagraph"/>
              <w:spacing w:line="213" w:lineRule="exact"/>
              <w:ind w:left="6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17" w:type="dxa"/>
          </w:tcPr>
          <w:p w:rsidR="0035407F" w:rsidRPr="003759AF" w:rsidRDefault="0035407F" w:rsidP="007308DC">
            <w:pPr>
              <w:pStyle w:val="TableParagraph"/>
              <w:spacing w:before="1"/>
              <w:ind w:left="400" w:right="193" w:hanging="20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41" w:type="dxa"/>
          </w:tcPr>
          <w:p w:rsidR="0035407F" w:rsidRPr="003759AF" w:rsidRDefault="0035407F" w:rsidP="007308DC">
            <w:pPr>
              <w:pStyle w:val="TableParagraph"/>
              <w:spacing w:before="1"/>
              <w:ind w:left="400" w:right="190" w:hanging="20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5407F" w:rsidRPr="003759AF" w:rsidTr="001B011D">
        <w:trPr>
          <w:trHeight w:val="340"/>
        </w:trPr>
        <w:tc>
          <w:tcPr>
            <w:tcW w:w="4815" w:type="dxa"/>
          </w:tcPr>
          <w:p w:rsidR="0035407F" w:rsidRPr="003759AF" w:rsidRDefault="0035407F" w:rsidP="007308DC">
            <w:pPr>
              <w:pStyle w:val="TableParagraph"/>
              <w:spacing w:before="8"/>
              <w:ind w:left="69" w:right="61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87" w:type="dxa"/>
          </w:tcPr>
          <w:p w:rsidR="0035407F" w:rsidRPr="003759AF" w:rsidRDefault="0035407F" w:rsidP="007308DC">
            <w:pPr>
              <w:pStyle w:val="TableParagraph"/>
              <w:spacing w:line="213" w:lineRule="exact"/>
              <w:ind w:left="6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17" w:type="dxa"/>
          </w:tcPr>
          <w:p w:rsidR="0035407F" w:rsidRPr="003759AF" w:rsidRDefault="0035407F" w:rsidP="007308DC">
            <w:pPr>
              <w:pStyle w:val="TableParagraph"/>
              <w:spacing w:before="1"/>
              <w:ind w:left="400" w:right="193" w:hanging="20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41" w:type="dxa"/>
          </w:tcPr>
          <w:p w:rsidR="0035407F" w:rsidRPr="003759AF" w:rsidRDefault="0035407F" w:rsidP="007308DC">
            <w:pPr>
              <w:pStyle w:val="TableParagraph"/>
              <w:spacing w:before="1"/>
              <w:ind w:left="400" w:right="190" w:hanging="20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5407F" w:rsidRPr="003759AF" w:rsidRDefault="0035407F">
      <w:pPr>
        <w:spacing w:line="207" w:lineRule="exact"/>
        <w:rPr>
          <w:rFonts w:ascii="Arial" w:hAnsi="Arial" w:cs="Arial"/>
          <w:sz w:val="20"/>
          <w:szCs w:val="24"/>
        </w:rPr>
      </w:pPr>
    </w:p>
    <w:p w:rsidR="0033047C" w:rsidRDefault="0033047C" w:rsidP="0035407F">
      <w:pPr>
        <w:pStyle w:val="Textoindependiente"/>
        <w:rPr>
          <w:w w:val="80"/>
          <w:sz w:val="20"/>
          <w:szCs w:val="24"/>
        </w:rPr>
      </w:pPr>
    </w:p>
    <w:p w:rsidR="0035407F" w:rsidRPr="003759AF" w:rsidRDefault="0035407F" w:rsidP="0035407F">
      <w:pPr>
        <w:pStyle w:val="Textoindependiente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7) PUBLICACIONES DE LIBROS Y ELABORACIÓN DE APLICACIONES INFORMÁTICAS</w:t>
      </w:r>
    </w:p>
    <w:p w:rsidR="0035407F" w:rsidRPr="003759AF" w:rsidRDefault="004B254C" w:rsidP="0035407F">
      <w:pPr>
        <w:pStyle w:val="Textoindependiente"/>
        <w:ind w:left="214"/>
        <w:rPr>
          <w:w w:val="80"/>
          <w:sz w:val="20"/>
          <w:szCs w:val="24"/>
        </w:rPr>
      </w:pPr>
      <w:r>
        <w:rPr>
          <w:w w:val="80"/>
          <w:sz w:val="20"/>
          <w:szCs w:val="24"/>
        </w:rPr>
        <w:t xml:space="preserve"> </w:t>
      </w:r>
      <w:r w:rsidR="004C37F0" w:rsidRPr="003759AF">
        <w:rPr>
          <w:w w:val="80"/>
          <w:sz w:val="20"/>
          <w:szCs w:val="24"/>
        </w:rPr>
        <w:t>L</w:t>
      </w:r>
      <w:r w:rsidR="0035407F" w:rsidRPr="003759AF">
        <w:rPr>
          <w:w w:val="80"/>
          <w:sz w:val="20"/>
          <w:szCs w:val="24"/>
        </w:rPr>
        <w:t>ibros</w:t>
      </w:r>
    </w:p>
    <w:tbl>
      <w:tblPr>
        <w:tblStyle w:val="TableNormal"/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74"/>
        <w:gridCol w:w="1843"/>
        <w:gridCol w:w="1418"/>
      </w:tblGrid>
      <w:tr w:rsidR="0035407F" w:rsidRPr="003759AF" w:rsidTr="00DE2292">
        <w:trPr>
          <w:trHeight w:val="595"/>
        </w:trPr>
        <w:tc>
          <w:tcPr>
            <w:tcW w:w="4820" w:type="dxa"/>
            <w:shd w:val="clear" w:color="auto" w:fill="auto"/>
            <w:vAlign w:val="center"/>
          </w:tcPr>
          <w:p w:rsidR="0035407F" w:rsidRPr="003759AF" w:rsidRDefault="0035407F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Titulo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5407F" w:rsidRPr="003759AF" w:rsidRDefault="0035407F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Editorial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07F" w:rsidRPr="003759AF" w:rsidRDefault="0035407F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ISBN/ISN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07F" w:rsidRPr="003759AF" w:rsidRDefault="0035407F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echa de Publicación</w:t>
            </w:r>
          </w:p>
        </w:tc>
      </w:tr>
      <w:tr w:rsidR="0035407F" w:rsidRPr="003759AF" w:rsidTr="00DE2292">
        <w:trPr>
          <w:trHeight w:val="340"/>
        </w:trPr>
        <w:tc>
          <w:tcPr>
            <w:tcW w:w="4820" w:type="dxa"/>
          </w:tcPr>
          <w:p w:rsidR="0035407F" w:rsidRPr="003759AF" w:rsidRDefault="0035407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4" w:type="dxa"/>
          </w:tcPr>
          <w:p w:rsidR="0035407F" w:rsidRPr="003759AF" w:rsidRDefault="0035407F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:rsidR="0035407F" w:rsidRPr="003759AF" w:rsidRDefault="0035407F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35407F" w:rsidRPr="003759AF" w:rsidRDefault="0035407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5407F" w:rsidRPr="003759AF" w:rsidTr="00DE2292">
        <w:trPr>
          <w:trHeight w:val="340"/>
        </w:trPr>
        <w:tc>
          <w:tcPr>
            <w:tcW w:w="4820" w:type="dxa"/>
          </w:tcPr>
          <w:p w:rsidR="0035407F" w:rsidRPr="003759AF" w:rsidRDefault="0035407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4" w:type="dxa"/>
          </w:tcPr>
          <w:p w:rsidR="0035407F" w:rsidRPr="003759AF" w:rsidRDefault="0035407F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:rsidR="0035407F" w:rsidRPr="003759AF" w:rsidRDefault="0035407F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35407F" w:rsidRPr="003759AF" w:rsidRDefault="0035407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5407F" w:rsidRPr="003759AF" w:rsidTr="00DE2292">
        <w:trPr>
          <w:trHeight w:val="340"/>
        </w:trPr>
        <w:tc>
          <w:tcPr>
            <w:tcW w:w="4820" w:type="dxa"/>
          </w:tcPr>
          <w:p w:rsidR="0035407F" w:rsidRPr="003759AF" w:rsidRDefault="0035407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74" w:type="dxa"/>
          </w:tcPr>
          <w:p w:rsidR="0035407F" w:rsidRPr="003759AF" w:rsidRDefault="0035407F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:rsidR="0035407F" w:rsidRPr="003759AF" w:rsidRDefault="0035407F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35407F" w:rsidRPr="003759AF" w:rsidRDefault="0035407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5407F" w:rsidRPr="003759AF" w:rsidRDefault="0035407F">
      <w:pPr>
        <w:spacing w:line="207" w:lineRule="exact"/>
        <w:rPr>
          <w:rFonts w:ascii="Arial" w:hAnsi="Arial" w:cs="Arial"/>
          <w:sz w:val="20"/>
          <w:szCs w:val="24"/>
        </w:rPr>
      </w:pPr>
    </w:p>
    <w:p w:rsidR="004C37F0" w:rsidRPr="003759AF" w:rsidRDefault="004C37F0" w:rsidP="004C37F0">
      <w:pPr>
        <w:pStyle w:val="Textoindependiente"/>
        <w:rPr>
          <w:w w:val="80"/>
          <w:sz w:val="20"/>
          <w:szCs w:val="24"/>
        </w:rPr>
      </w:pPr>
    </w:p>
    <w:p w:rsidR="004C37F0" w:rsidRPr="004B254C" w:rsidRDefault="004C37F0" w:rsidP="004C37F0">
      <w:pPr>
        <w:pStyle w:val="Textoindependiente"/>
        <w:ind w:left="214"/>
        <w:rPr>
          <w:w w:val="80"/>
          <w:sz w:val="22"/>
          <w:szCs w:val="24"/>
        </w:rPr>
      </w:pPr>
      <w:r w:rsidRPr="004B254C">
        <w:rPr>
          <w:w w:val="80"/>
          <w:sz w:val="22"/>
          <w:szCs w:val="24"/>
        </w:rPr>
        <w:t>Aplicaciones Informáticas de uso Académico</w:t>
      </w:r>
    </w:p>
    <w:tbl>
      <w:tblPr>
        <w:tblStyle w:val="TableNormal"/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966"/>
        <w:gridCol w:w="1843"/>
        <w:gridCol w:w="1418"/>
      </w:tblGrid>
      <w:tr w:rsidR="004C37F0" w:rsidRPr="003759AF" w:rsidTr="00DE2292">
        <w:trPr>
          <w:trHeight w:val="595"/>
        </w:trPr>
        <w:tc>
          <w:tcPr>
            <w:tcW w:w="3828" w:type="dxa"/>
            <w:shd w:val="clear" w:color="auto" w:fill="auto"/>
            <w:vAlign w:val="center"/>
          </w:tcPr>
          <w:p w:rsidR="004C37F0" w:rsidRPr="003759AF" w:rsidRDefault="004C37F0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Identificación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C37F0" w:rsidRPr="003759AF" w:rsidRDefault="004C37F0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inalid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37F0" w:rsidRPr="003759AF" w:rsidRDefault="004C37F0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Autor o Co-Au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7F0" w:rsidRPr="003759AF" w:rsidRDefault="004C37F0" w:rsidP="004C37F0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echa de Publicación</w:t>
            </w:r>
          </w:p>
        </w:tc>
      </w:tr>
      <w:tr w:rsidR="004C37F0" w:rsidRPr="003759AF" w:rsidTr="00DE2292">
        <w:trPr>
          <w:trHeight w:val="340"/>
        </w:trPr>
        <w:tc>
          <w:tcPr>
            <w:tcW w:w="3828" w:type="dxa"/>
          </w:tcPr>
          <w:p w:rsidR="004C37F0" w:rsidRPr="003759AF" w:rsidRDefault="004C37F0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66" w:type="dxa"/>
          </w:tcPr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4C37F0" w:rsidRPr="003759AF" w:rsidRDefault="004C37F0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C37F0" w:rsidRPr="003759AF" w:rsidTr="00DE2292">
        <w:trPr>
          <w:trHeight w:val="340"/>
        </w:trPr>
        <w:tc>
          <w:tcPr>
            <w:tcW w:w="3828" w:type="dxa"/>
          </w:tcPr>
          <w:p w:rsidR="004C37F0" w:rsidRPr="003759AF" w:rsidRDefault="004C37F0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66" w:type="dxa"/>
          </w:tcPr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4C37F0" w:rsidRPr="003759AF" w:rsidRDefault="004C37F0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C37F0" w:rsidRPr="003759AF" w:rsidTr="00DE2292">
        <w:trPr>
          <w:trHeight w:val="340"/>
        </w:trPr>
        <w:tc>
          <w:tcPr>
            <w:tcW w:w="3828" w:type="dxa"/>
          </w:tcPr>
          <w:p w:rsidR="004C37F0" w:rsidRPr="003759AF" w:rsidRDefault="004C37F0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66" w:type="dxa"/>
          </w:tcPr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</w:tcPr>
          <w:p w:rsidR="004C37F0" w:rsidRPr="003759AF" w:rsidRDefault="004C37F0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4C37F0" w:rsidRPr="003759AF" w:rsidRDefault="004C37F0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E27206" w:rsidRDefault="00E27206">
      <w:pPr>
        <w:spacing w:line="207" w:lineRule="exact"/>
        <w:rPr>
          <w:rFonts w:ascii="Arial" w:hAnsi="Arial" w:cs="Arial"/>
          <w:sz w:val="20"/>
          <w:szCs w:val="24"/>
        </w:rPr>
      </w:pPr>
    </w:p>
    <w:p w:rsidR="004B254C" w:rsidRPr="003759AF" w:rsidRDefault="004B254C">
      <w:pPr>
        <w:spacing w:line="207" w:lineRule="exact"/>
        <w:rPr>
          <w:rFonts w:ascii="Arial" w:hAnsi="Arial" w:cs="Arial"/>
          <w:sz w:val="20"/>
          <w:szCs w:val="24"/>
        </w:rPr>
      </w:pPr>
    </w:p>
    <w:p w:rsidR="004C37F0" w:rsidRPr="003759AF" w:rsidRDefault="004C37F0" w:rsidP="004C37F0">
      <w:pPr>
        <w:pStyle w:val="Textoindependiente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8) FORMACIÓN PARA LA ACADEMIA</w:t>
      </w:r>
    </w:p>
    <w:p w:rsidR="0035407F" w:rsidRPr="003759AF" w:rsidRDefault="0035407F">
      <w:pPr>
        <w:spacing w:line="207" w:lineRule="exact"/>
        <w:rPr>
          <w:rFonts w:ascii="Arial" w:hAnsi="Arial" w:cs="Arial"/>
          <w:sz w:val="20"/>
          <w:szCs w:val="24"/>
        </w:rPr>
      </w:pPr>
    </w:p>
    <w:p w:rsidR="0035407F" w:rsidRPr="003759AF" w:rsidRDefault="004C37F0" w:rsidP="004C37F0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Facilitador en Diplomados, Seminario, Cursos y/o Talleres, mayor o igual a 16 horas.</w:t>
      </w:r>
    </w:p>
    <w:tbl>
      <w:tblPr>
        <w:tblStyle w:val="TableNormal"/>
        <w:tblpPr w:leftFromText="141" w:rightFromText="141" w:vertAnchor="text" w:horzAnchor="margin" w:tblpXSpec="center" w:tblpY="146"/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559"/>
        <w:gridCol w:w="2410"/>
        <w:gridCol w:w="756"/>
        <w:gridCol w:w="709"/>
        <w:gridCol w:w="852"/>
        <w:gridCol w:w="708"/>
        <w:gridCol w:w="773"/>
      </w:tblGrid>
      <w:tr w:rsidR="004C37F0" w:rsidRPr="003759AF" w:rsidTr="00DE2292">
        <w:trPr>
          <w:trHeight w:val="280"/>
        </w:trPr>
        <w:tc>
          <w:tcPr>
            <w:tcW w:w="2699" w:type="dxa"/>
            <w:vMerge w:val="restart"/>
            <w:shd w:val="clear" w:color="auto" w:fill="auto"/>
            <w:vAlign w:val="center"/>
          </w:tcPr>
          <w:p w:rsidR="004C37F0" w:rsidRPr="004B254C" w:rsidRDefault="004C37F0" w:rsidP="003824D6">
            <w:pPr>
              <w:pStyle w:val="TableParagraph"/>
              <w:spacing w:before="1"/>
              <w:ind w:left="15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B254C">
              <w:rPr>
                <w:rFonts w:ascii="Arial" w:hAnsi="Arial" w:cs="Arial"/>
                <w:b/>
                <w:w w:val="80"/>
                <w:sz w:val="20"/>
                <w:szCs w:val="24"/>
              </w:rPr>
              <w:t>Nombre de la Capacitación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37F0" w:rsidRPr="004B254C" w:rsidRDefault="004C37F0" w:rsidP="004C37F0">
            <w:pPr>
              <w:pStyle w:val="TableParagraph"/>
              <w:ind w:left="213" w:right="205" w:firstLine="7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4B254C">
              <w:rPr>
                <w:rFonts w:ascii="Arial" w:hAnsi="Arial" w:cs="Arial"/>
                <w:b/>
                <w:w w:val="80"/>
                <w:sz w:val="20"/>
                <w:szCs w:val="24"/>
              </w:rPr>
              <w:t xml:space="preserve">Diplomado /Seminario /Curso /Taller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C37F0" w:rsidRPr="004B254C" w:rsidRDefault="004C37F0" w:rsidP="003824D6">
            <w:pPr>
              <w:pStyle w:val="TableParagraph"/>
              <w:spacing w:before="1"/>
              <w:ind w:left="157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B254C">
              <w:rPr>
                <w:rFonts w:ascii="Arial" w:hAnsi="Arial" w:cs="Arial"/>
                <w:b/>
                <w:w w:val="80"/>
                <w:sz w:val="20"/>
                <w:szCs w:val="24"/>
              </w:rPr>
              <w:t>Nombre de la Institución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4C37F0" w:rsidRPr="004B254C" w:rsidRDefault="004C37F0" w:rsidP="003824D6">
            <w:pPr>
              <w:pStyle w:val="TableParagraph"/>
              <w:spacing w:before="35"/>
              <w:ind w:left="250"/>
              <w:rPr>
                <w:rFonts w:ascii="Arial" w:hAnsi="Arial" w:cs="Arial"/>
                <w:b/>
                <w:sz w:val="20"/>
                <w:szCs w:val="24"/>
              </w:rPr>
            </w:pPr>
            <w:r w:rsidRPr="004B254C">
              <w:rPr>
                <w:rFonts w:ascii="Arial" w:hAnsi="Arial" w:cs="Arial"/>
                <w:b/>
                <w:w w:val="80"/>
                <w:sz w:val="20"/>
                <w:szCs w:val="24"/>
              </w:rPr>
              <w:t>Tipo Diploma: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4C37F0" w:rsidRPr="004B254C" w:rsidRDefault="004C37F0" w:rsidP="003824D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C37F0" w:rsidRPr="004B254C" w:rsidRDefault="004C37F0" w:rsidP="003824D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B254C">
              <w:rPr>
                <w:rFonts w:ascii="Arial" w:hAnsi="Arial" w:cs="Arial"/>
                <w:b/>
                <w:w w:val="80"/>
                <w:sz w:val="20"/>
                <w:szCs w:val="24"/>
              </w:rPr>
              <w:t>Fecha de I</w:t>
            </w:r>
            <w:r w:rsidRPr="004B254C">
              <w:rPr>
                <w:rFonts w:ascii="Arial" w:hAnsi="Arial" w:cs="Arial"/>
                <w:b/>
                <w:w w:val="90"/>
                <w:sz w:val="20"/>
                <w:szCs w:val="24"/>
              </w:rPr>
              <w:t>nicio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C37F0" w:rsidRPr="004B254C" w:rsidRDefault="004C37F0" w:rsidP="003824D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C37F0" w:rsidRPr="004B254C" w:rsidRDefault="004C37F0" w:rsidP="003824D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B254C">
              <w:rPr>
                <w:rFonts w:ascii="Arial" w:hAnsi="Arial" w:cs="Arial"/>
                <w:b/>
                <w:w w:val="80"/>
                <w:sz w:val="20"/>
                <w:szCs w:val="24"/>
              </w:rPr>
              <w:t>Fecha de F</w:t>
            </w:r>
            <w:r w:rsidRPr="004B254C">
              <w:rPr>
                <w:rFonts w:ascii="Arial" w:hAnsi="Arial" w:cs="Arial"/>
                <w:b/>
                <w:w w:val="90"/>
                <w:sz w:val="20"/>
                <w:szCs w:val="24"/>
              </w:rPr>
              <w:t>in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4C37F0" w:rsidRPr="004B254C" w:rsidRDefault="004C37F0" w:rsidP="003824D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C37F0" w:rsidRPr="004B254C" w:rsidRDefault="004C37F0" w:rsidP="003824D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B254C">
              <w:rPr>
                <w:rFonts w:ascii="Arial" w:hAnsi="Arial" w:cs="Arial"/>
                <w:b/>
                <w:w w:val="80"/>
                <w:sz w:val="20"/>
                <w:szCs w:val="24"/>
              </w:rPr>
              <w:t>Duración en Horas</w:t>
            </w:r>
          </w:p>
        </w:tc>
      </w:tr>
      <w:tr w:rsidR="004C37F0" w:rsidRPr="003759AF" w:rsidTr="00DE2292">
        <w:trPr>
          <w:trHeight w:val="443"/>
        </w:trPr>
        <w:tc>
          <w:tcPr>
            <w:tcW w:w="2699" w:type="dxa"/>
            <w:vMerge/>
            <w:tcBorders>
              <w:top w:val="nil"/>
            </w:tcBorders>
            <w:shd w:val="clear" w:color="auto" w:fill="001F5F"/>
          </w:tcPr>
          <w:p w:rsidR="004C37F0" w:rsidRPr="003759AF" w:rsidRDefault="004C37F0" w:rsidP="003824D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001F5F"/>
          </w:tcPr>
          <w:p w:rsidR="004C37F0" w:rsidRPr="003759AF" w:rsidRDefault="004C37F0" w:rsidP="003824D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001F5F"/>
          </w:tcPr>
          <w:p w:rsidR="004C37F0" w:rsidRPr="003759AF" w:rsidRDefault="004C37F0" w:rsidP="003824D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C37F0" w:rsidRPr="00CE6878" w:rsidRDefault="004C37F0" w:rsidP="003824D6">
            <w:pPr>
              <w:pStyle w:val="TableParagraph"/>
              <w:spacing w:before="139"/>
              <w:ind w:left="92"/>
              <w:rPr>
                <w:rFonts w:ascii="Arial" w:hAnsi="Arial" w:cs="Arial"/>
                <w:sz w:val="14"/>
                <w:szCs w:val="24"/>
              </w:rPr>
            </w:pPr>
            <w:r w:rsidRPr="00CE6878">
              <w:rPr>
                <w:rFonts w:ascii="Arial" w:hAnsi="Arial" w:cs="Arial"/>
                <w:w w:val="90"/>
                <w:sz w:val="14"/>
                <w:szCs w:val="24"/>
              </w:rPr>
              <w:t>Asistencia</w:t>
            </w:r>
          </w:p>
        </w:tc>
        <w:tc>
          <w:tcPr>
            <w:tcW w:w="709" w:type="dxa"/>
            <w:shd w:val="clear" w:color="auto" w:fill="auto"/>
          </w:tcPr>
          <w:p w:rsidR="004C37F0" w:rsidRPr="00CE6878" w:rsidRDefault="004C37F0" w:rsidP="003824D6">
            <w:pPr>
              <w:pStyle w:val="TableParagraph"/>
              <w:spacing w:before="1"/>
              <w:rPr>
                <w:rFonts w:ascii="Arial" w:hAnsi="Arial" w:cs="Arial"/>
                <w:b/>
                <w:sz w:val="14"/>
                <w:szCs w:val="24"/>
              </w:rPr>
            </w:pPr>
          </w:p>
          <w:p w:rsidR="004C37F0" w:rsidRPr="00CE6878" w:rsidRDefault="004C37F0" w:rsidP="003824D6">
            <w:pPr>
              <w:pStyle w:val="TableParagraph"/>
              <w:ind w:left="75" w:right="37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E6878">
              <w:rPr>
                <w:rFonts w:ascii="Arial" w:hAnsi="Arial" w:cs="Arial"/>
                <w:w w:val="90"/>
                <w:sz w:val="12"/>
                <w:szCs w:val="24"/>
              </w:rPr>
              <w:t>Aprobación</w:t>
            </w: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001F5F"/>
          </w:tcPr>
          <w:p w:rsidR="004C37F0" w:rsidRPr="003759AF" w:rsidRDefault="004C37F0" w:rsidP="003824D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001F5F"/>
          </w:tcPr>
          <w:p w:rsidR="004C37F0" w:rsidRPr="003759AF" w:rsidRDefault="004C37F0" w:rsidP="003824D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  <w:shd w:val="clear" w:color="auto" w:fill="001F5F"/>
          </w:tcPr>
          <w:p w:rsidR="004C37F0" w:rsidRPr="003759AF" w:rsidRDefault="004C37F0" w:rsidP="003824D6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C37F0" w:rsidRPr="003759AF" w:rsidTr="00DE2292">
        <w:trPr>
          <w:trHeight w:val="340"/>
        </w:trPr>
        <w:tc>
          <w:tcPr>
            <w:tcW w:w="269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C37F0" w:rsidRPr="003759AF" w:rsidTr="00DE2292">
        <w:trPr>
          <w:trHeight w:val="340"/>
        </w:trPr>
        <w:tc>
          <w:tcPr>
            <w:tcW w:w="269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C37F0" w:rsidRPr="003759AF" w:rsidTr="00DE2292">
        <w:trPr>
          <w:trHeight w:val="340"/>
        </w:trPr>
        <w:tc>
          <w:tcPr>
            <w:tcW w:w="269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56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2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73" w:type="dxa"/>
          </w:tcPr>
          <w:p w:rsidR="004C37F0" w:rsidRPr="003759AF" w:rsidRDefault="004C37F0" w:rsidP="003824D6">
            <w:pPr>
              <w:ind w:left="57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4C37F0" w:rsidRPr="003759AF" w:rsidRDefault="004C37F0">
      <w:pPr>
        <w:spacing w:line="207" w:lineRule="exact"/>
        <w:rPr>
          <w:rFonts w:ascii="Arial" w:hAnsi="Arial" w:cs="Arial"/>
          <w:sz w:val="20"/>
          <w:szCs w:val="24"/>
        </w:rPr>
      </w:pPr>
    </w:p>
    <w:p w:rsidR="0035407F" w:rsidRPr="003759AF" w:rsidRDefault="0035407F">
      <w:pPr>
        <w:spacing w:line="207" w:lineRule="exact"/>
        <w:rPr>
          <w:rFonts w:ascii="Arial" w:hAnsi="Arial" w:cs="Arial"/>
          <w:sz w:val="20"/>
          <w:szCs w:val="24"/>
        </w:rPr>
      </w:pPr>
    </w:p>
    <w:p w:rsidR="004C37F0" w:rsidRPr="003759AF" w:rsidRDefault="004C37F0" w:rsidP="004B254C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Tutorías de Trabajos de Grado y Pasantía (últimos seis años)</w:t>
      </w:r>
    </w:p>
    <w:tbl>
      <w:tblPr>
        <w:tblStyle w:val="TableNormal"/>
        <w:tblpPr w:leftFromText="141" w:rightFromText="141" w:vertAnchor="text" w:horzAnchor="margin" w:tblpX="-147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331"/>
        <w:gridCol w:w="1135"/>
        <w:gridCol w:w="1132"/>
        <w:gridCol w:w="1180"/>
      </w:tblGrid>
      <w:tr w:rsidR="007D0B58" w:rsidRPr="003759AF" w:rsidTr="004B254C">
        <w:trPr>
          <w:trHeight w:val="789"/>
        </w:trPr>
        <w:tc>
          <w:tcPr>
            <w:tcW w:w="5104" w:type="dxa"/>
            <w:shd w:val="clear" w:color="auto" w:fill="auto"/>
          </w:tcPr>
          <w:p w:rsidR="007D0B58" w:rsidRPr="003759AF" w:rsidRDefault="007D0B58" w:rsidP="004B254C">
            <w:pPr>
              <w:pStyle w:val="TableParagraph"/>
              <w:spacing w:before="2"/>
              <w:rPr>
                <w:rFonts w:ascii="Arial" w:hAnsi="Arial" w:cs="Arial"/>
                <w:sz w:val="20"/>
                <w:szCs w:val="24"/>
              </w:rPr>
            </w:pPr>
          </w:p>
          <w:p w:rsidR="007D0B58" w:rsidRPr="003759AF" w:rsidRDefault="007D0B58" w:rsidP="004B254C">
            <w:pPr>
              <w:pStyle w:val="TableParagraph"/>
              <w:ind w:left="2128" w:right="2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Título</w:t>
            </w:r>
          </w:p>
        </w:tc>
        <w:tc>
          <w:tcPr>
            <w:tcW w:w="1331" w:type="dxa"/>
            <w:shd w:val="clear" w:color="auto" w:fill="auto"/>
          </w:tcPr>
          <w:p w:rsidR="007D0B58" w:rsidRPr="00CE6878" w:rsidRDefault="007D0B58" w:rsidP="004B254C">
            <w:pPr>
              <w:pStyle w:val="TableParagraph"/>
              <w:spacing w:before="83"/>
              <w:ind w:left="67" w:right="63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CE6878">
              <w:rPr>
                <w:rFonts w:ascii="Arial" w:hAnsi="Arial" w:cs="Arial"/>
                <w:w w:val="80"/>
                <w:sz w:val="18"/>
                <w:szCs w:val="24"/>
              </w:rPr>
              <w:t>Institución de E</w:t>
            </w:r>
            <w:r w:rsidRPr="00CE6878">
              <w:rPr>
                <w:rFonts w:ascii="Arial" w:hAnsi="Arial" w:cs="Arial"/>
                <w:w w:val="90"/>
                <w:sz w:val="18"/>
                <w:szCs w:val="24"/>
              </w:rPr>
              <w:t>ducación Superior</w:t>
            </w:r>
          </w:p>
        </w:tc>
        <w:tc>
          <w:tcPr>
            <w:tcW w:w="1135" w:type="dxa"/>
            <w:shd w:val="clear" w:color="auto" w:fill="auto"/>
          </w:tcPr>
          <w:p w:rsidR="007D0B58" w:rsidRPr="00CE6878" w:rsidRDefault="007D0B58" w:rsidP="004B254C">
            <w:pPr>
              <w:pStyle w:val="TableParagraph"/>
              <w:spacing w:before="116"/>
              <w:ind w:left="118" w:right="107" w:hanging="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CE6878">
              <w:rPr>
                <w:rFonts w:ascii="Arial" w:hAnsi="Arial" w:cs="Arial"/>
                <w:w w:val="80"/>
                <w:sz w:val="18"/>
                <w:szCs w:val="24"/>
              </w:rPr>
              <w:t>(Licenciatura / M</w:t>
            </w:r>
            <w:r w:rsidRPr="00CE6878">
              <w:rPr>
                <w:rFonts w:ascii="Arial" w:hAnsi="Arial" w:cs="Arial"/>
                <w:w w:val="90"/>
                <w:sz w:val="18"/>
                <w:szCs w:val="24"/>
              </w:rPr>
              <w:t xml:space="preserve">aestría / </w:t>
            </w:r>
            <w:r w:rsidRPr="00CE6878">
              <w:rPr>
                <w:rFonts w:ascii="Arial" w:hAnsi="Arial" w:cs="Arial"/>
                <w:w w:val="80"/>
                <w:sz w:val="18"/>
                <w:szCs w:val="24"/>
              </w:rPr>
              <w:t>Doctorado)</w:t>
            </w:r>
          </w:p>
        </w:tc>
        <w:tc>
          <w:tcPr>
            <w:tcW w:w="1132" w:type="dxa"/>
            <w:shd w:val="clear" w:color="auto" w:fill="auto"/>
          </w:tcPr>
          <w:p w:rsidR="007D0B58" w:rsidRPr="00CE6878" w:rsidRDefault="007D0B58" w:rsidP="004B254C">
            <w:pPr>
              <w:pStyle w:val="TableParagraph"/>
              <w:spacing w:before="138" w:line="242" w:lineRule="auto"/>
              <w:ind w:left="140" w:right="128" w:hanging="1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CE6878">
              <w:rPr>
                <w:rFonts w:ascii="Arial" w:hAnsi="Arial" w:cs="Arial"/>
                <w:w w:val="90"/>
                <w:sz w:val="18"/>
                <w:szCs w:val="24"/>
              </w:rPr>
              <w:t>Rol (Dirección,</w:t>
            </w:r>
            <w:r w:rsidRPr="00CE6878">
              <w:rPr>
                <w:rFonts w:ascii="Arial" w:hAnsi="Arial" w:cs="Arial"/>
                <w:w w:val="80"/>
                <w:sz w:val="18"/>
                <w:szCs w:val="24"/>
              </w:rPr>
              <w:t xml:space="preserve"> Codirección)</w:t>
            </w:r>
          </w:p>
        </w:tc>
        <w:tc>
          <w:tcPr>
            <w:tcW w:w="1180" w:type="dxa"/>
            <w:shd w:val="clear" w:color="auto" w:fill="auto"/>
          </w:tcPr>
          <w:p w:rsidR="007D0B58" w:rsidRPr="00CE6878" w:rsidRDefault="007D0B58" w:rsidP="004B254C">
            <w:pPr>
              <w:pStyle w:val="TableParagraph"/>
              <w:spacing w:before="6"/>
              <w:rPr>
                <w:rFonts w:ascii="Arial" w:hAnsi="Arial" w:cs="Arial"/>
                <w:sz w:val="18"/>
                <w:szCs w:val="24"/>
              </w:rPr>
            </w:pPr>
          </w:p>
          <w:p w:rsidR="007D0B58" w:rsidRPr="00CE6878" w:rsidRDefault="007D0B58" w:rsidP="004B254C">
            <w:pPr>
              <w:pStyle w:val="TableParagraph"/>
              <w:ind w:left="131" w:right="116" w:hanging="1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CE6878">
              <w:rPr>
                <w:rFonts w:ascii="Arial" w:hAnsi="Arial" w:cs="Arial"/>
                <w:w w:val="80"/>
                <w:sz w:val="18"/>
                <w:szCs w:val="24"/>
              </w:rPr>
              <w:t>Etapa (En proceso y/o</w:t>
            </w:r>
            <w:r w:rsidRPr="00CE6878">
              <w:rPr>
                <w:rFonts w:ascii="Arial" w:hAnsi="Arial" w:cs="Arial"/>
                <w:w w:val="90"/>
                <w:sz w:val="18"/>
                <w:szCs w:val="24"/>
              </w:rPr>
              <w:t xml:space="preserve"> finalizada)</w:t>
            </w:r>
          </w:p>
        </w:tc>
      </w:tr>
      <w:tr w:rsidR="007D0B58" w:rsidRPr="003759AF" w:rsidTr="004B254C">
        <w:trPr>
          <w:trHeight w:val="340"/>
        </w:trPr>
        <w:tc>
          <w:tcPr>
            <w:tcW w:w="5104" w:type="dxa"/>
          </w:tcPr>
          <w:p w:rsidR="007D0B58" w:rsidRPr="003759AF" w:rsidRDefault="007D0B58" w:rsidP="004B254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31" w:type="dxa"/>
          </w:tcPr>
          <w:p w:rsidR="007D0B58" w:rsidRPr="003759AF" w:rsidRDefault="007D0B58" w:rsidP="004B254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5" w:type="dxa"/>
          </w:tcPr>
          <w:p w:rsidR="007D0B58" w:rsidRPr="003759AF" w:rsidRDefault="007D0B58" w:rsidP="004B254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2" w:type="dxa"/>
          </w:tcPr>
          <w:p w:rsidR="007D0B58" w:rsidRPr="003759AF" w:rsidRDefault="007D0B58" w:rsidP="004B254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80" w:type="dxa"/>
          </w:tcPr>
          <w:p w:rsidR="007D0B58" w:rsidRPr="003759AF" w:rsidRDefault="007D0B58" w:rsidP="004B254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D0B58" w:rsidRPr="003759AF" w:rsidTr="004B254C">
        <w:trPr>
          <w:trHeight w:val="340"/>
        </w:trPr>
        <w:tc>
          <w:tcPr>
            <w:tcW w:w="5104" w:type="dxa"/>
          </w:tcPr>
          <w:p w:rsidR="007D0B58" w:rsidRPr="003759AF" w:rsidRDefault="007D0B58" w:rsidP="004B254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31" w:type="dxa"/>
          </w:tcPr>
          <w:p w:rsidR="007D0B58" w:rsidRPr="003759AF" w:rsidRDefault="007D0B58" w:rsidP="004B254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5" w:type="dxa"/>
          </w:tcPr>
          <w:p w:rsidR="007D0B58" w:rsidRPr="003759AF" w:rsidRDefault="007D0B58" w:rsidP="004B254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2" w:type="dxa"/>
          </w:tcPr>
          <w:p w:rsidR="007D0B58" w:rsidRPr="003759AF" w:rsidRDefault="007D0B58" w:rsidP="004B254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80" w:type="dxa"/>
          </w:tcPr>
          <w:p w:rsidR="007D0B58" w:rsidRPr="003759AF" w:rsidRDefault="007D0B58" w:rsidP="004B254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D0B58" w:rsidRPr="003759AF" w:rsidTr="004B254C">
        <w:trPr>
          <w:trHeight w:val="340"/>
        </w:trPr>
        <w:tc>
          <w:tcPr>
            <w:tcW w:w="5104" w:type="dxa"/>
          </w:tcPr>
          <w:p w:rsidR="007D0B58" w:rsidRPr="003759AF" w:rsidRDefault="007D0B58" w:rsidP="004B254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31" w:type="dxa"/>
          </w:tcPr>
          <w:p w:rsidR="007D0B58" w:rsidRPr="003759AF" w:rsidRDefault="007D0B58" w:rsidP="004B254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5" w:type="dxa"/>
          </w:tcPr>
          <w:p w:rsidR="007D0B58" w:rsidRPr="003759AF" w:rsidRDefault="007D0B58" w:rsidP="004B254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2" w:type="dxa"/>
          </w:tcPr>
          <w:p w:rsidR="007D0B58" w:rsidRPr="003759AF" w:rsidRDefault="007D0B58" w:rsidP="004B254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80" w:type="dxa"/>
          </w:tcPr>
          <w:p w:rsidR="007D0B58" w:rsidRPr="003759AF" w:rsidRDefault="007D0B58" w:rsidP="004B254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D0B58" w:rsidRPr="003759AF" w:rsidTr="004B254C">
        <w:trPr>
          <w:trHeight w:val="340"/>
        </w:trPr>
        <w:tc>
          <w:tcPr>
            <w:tcW w:w="5104" w:type="dxa"/>
          </w:tcPr>
          <w:p w:rsidR="007D0B58" w:rsidRPr="003759AF" w:rsidRDefault="007D0B58" w:rsidP="004B254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31" w:type="dxa"/>
          </w:tcPr>
          <w:p w:rsidR="007D0B58" w:rsidRPr="003759AF" w:rsidRDefault="007D0B58" w:rsidP="004B254C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5" w:type="dxa"/>
          </w:tcPr>
          <w:p w:rsidR="007D0B58" w:rsidRPr="003759AF" w:rsidRDefault="007D0B58" w:rsidP="004B254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2" w:type="dxa"/>
          </w:tcPr>
          <w:p w:rsidR="007D0B58" w:rsidRPr="003759AF" w:rsidRDefault="007D0B58" w:rsidP="004B254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80" w:type="dxa"/>
          </w:tcPr>
          <w:p w:rsidR="007D0B58" w:rsidRPr="003759AF" w:rsidRDefault="007D0B58" w:rsidP="004B254C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4C37F0" w:rsidRPr="003759AF" w:rsidRDefault="004C37F0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872046" w:rsidRPr="003759AF" w:rsidRDefault="0087204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872046" w:rsidRPr="003759AF" w:rsidRDefault="00AE7AC7" w:rsidP="004C37F0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9) DISTINCIONES Y RECONOCIMIENTOS</w:t>
      </w:r>
    </w:p>
    <w:p w:rsidR="00872046" w:rsidRPr="003759AF" w:rsidRDefault="0087204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872046" w:rsidRPr="003759AF" w:rsidRDefault="00AE7AC7" w:rsidP="003759AF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 xml:space="preserve">   Premios Nacionales o Internacionales de carácter Científico, Pedagógico o Humanístico. </w:t>
      </w:r>
      <w:r w:rsidRPr="003759AF">
        <w:rPr>
          <w:w w:val="80"/>
          <w:sz w:val="20"/>
          <w:szCs w:val="24"/>
        </w:rPr>
        <w:tab/>
      </w:r>
      <w:r w:rsidRPr="003759AF">
        <w:rPr>
          <w:w w:val="80"/>
          <w:sz w:val="20"/>
          <w:szCs w:val="24"/>
        </w:rPr>
        <w:tab/>
      </w:r>
    </w:p>
    <w:tbl>
      <w:tblPr>
        <w:tblStyle w:val="TableNormal"/>
        <w:tblpPr w:leftFromText="141" w:rightFromText="141" w:vertAnchor="text" w:horzAnchor="margin" w:tblpXSpec="center" w:tblpY="115"/>
        <w:tblW w:w="10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4"/>
        <w:gridCol w:w="2966"/>
        <w:gridCol w:w="1701"/>
        <w:gridCol w:w="1501"/>
      </w:tblGrid>
      <w:tr w:rsidR="00BB7C4E" w:rsidRPr="003759AF" w:rsidTr="00BB7C4E">
        <w:trPr>
          <w:trHeight w:val="789"/>
        </w:trPr>
        <w:tc>
          <w:tcPr>
            <w:tcW w:w="3974" w:type="dxa"/>
            <w:shd w:val="clear" w:color="auto" w:fill="auto"/>
            <w:vAlign w:val="center"/>
          </w:tcPr>
          <w:p w:rsidR="00BB7C4E" w:rsidRPr="003759AF" w:rsidRDefault="00BB7C4E" w:rsidP="00AE7AC7">
            <w:pPr>
              <w:pStyle w:val="TableParagraph"/>
              <w:spacing w:before="2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BB7C4E" w:rsidRPr="003759AF" w:rsidRDefault="00BB7C4E" w:rsidP="00BB7C4E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Nombre</w:t>
            </w:r>
          </w:p>
        </w:tc>
        <w:tc>
          <w:tcPr>
            <w:tcW w:w="2966" w:type="dxa"/>
            <w:vAlign w:val="center"/>
          </w:tcPr>
          <w:p w:rsidR="00BB7C4E" w:rsidRPr="003759AF" w:rsidRDefault="00BB7C4E" w:rsidP="00BB7C4E">
            <w:pPr>
              <w:pStyle w:val="TableParagraph"/>
              <w:spacing w:before="83"/>
              <w:ind w:left="67" w:right="63"/>
              <w:jc w:val="center"/>
              <w:rPr>
                <w:rFonts w:ascii="Arial" w:hAnsi="Arial" w:cs="Arial"/>
                <w:w w:val="80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inalidad / Mo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C4E" w:rsidRPr="003759AF" w:rsidRDefault="00BB7C4E" w:rsidP="00AE7AC7">
            <w:pPr>
              <w:pStyle w:val="TableParagraph"/>
              <w:spacing w:before="83"/>
              <w:ind w:left="67" w:right="63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Institución que Otorga el Premio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B7C4E" w:rsidRPr="003759AF" w:rsidRDefault="00BB7C4E" w:rsidP="00AE7AC7">
            <w:pPr>
              <w:pStyle w:val="TableParagraph"/>
              <w:spacing w:before="83"/>
              <w:ind w:left="67" w:right="63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echa</w:t>
            </w:r>
          </w:p>
        </w:tc>
      </w:tr>
      <w:tr w:rsidR="00BB7C4E" w:rsidRPr="003759AF" w:rsidTr="00BB7C4E">
        <w:trPr>
          <w:trHeight w:val="340"/>
        </w:trPr>
        <w:tc>
          <w:tcPr>
            <w:tcW w:w="3974" w:type="dxa"/>
          </w:tcPr>
          <w:p w:rsidR="00BB7C4E" w:rsidRPr="003759AF" w:rsidRDefault="00BB7C4E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66" w:type="dxa"/>
          </w:tcPr>
          <w:p w:rsidR="00BB7C4E" w:rsidRPr="003759AF" w:rsidRDefault="00BB7C4E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:rsidR="00BB7C4E" w:rsidRPr="003759AF" w:rsidRDefault="00BB7C4E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1" w:type="dxa"/>
          </w:tcPr>
          <w:p w:rsidR="00BB7C4E" w:rsidRPr="003759AF" w:rsidRDefault="00BB7C4E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59AF" w:rsidRPr="003759AF" w:rsidTr="00BB7C4E">
        <w:trPr>
          <w:trHeight w:val="340"/>
        </w:trPr>
        <w:tc>
          <w:tcPr>
            <w:tcW w:w="3974" w:type="dxa"/>
          </w:tcPr>
          <w:p w:rsidR="003759AF" w:rsidRPr="003759AF" w:rsidRDefault="003759A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66" w:type="dxa"/>
          </w:tcPr>
          <w:p w:rsidR="003759AF" w:rsidRPr="003759AF" w:rsidRDefault="003759A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:rsidR="003759AF" w:rsidRPr="003759AF" w:rsidRDefault="003759AF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1" w:type="dxa"/>
          </w:tcPr>
          <w:p w:rsidR="003759AF" w:rsidRPr="003759AF" w:rsidRDefault="003759AF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7C4E" w:rsidRPr="003759AF" w:rsidTr="00BB7C4E">
        <w:trPr>
          <w:trHeight w:val="340"/>
        </w:trPr>
        <w:tc>
          <w:tcPr>
            <w:tcW w:w="3974" w:type="dxa"/>
          </w:tcPr>
          <w:p w:rsidR="00BB7C4E" w:rsidRPr="003759AF" w:rsidRDefault="00BB7C4E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66" w:type="dxa"/>
          </w:tcPr>
          <w:p w:rsidR="00BB7C4E" w:rsidRPr="003759AF" w:rsidRDefault="00BB7C4E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:rsidR="00BB7C4E" w:rsidRPr="003759AF" w:rsidRDefault="00BB7C4E" w:rsidP="003824D6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1" w:type="dxa"/>
          </w:tcPr>
          <w:p w:rsidR="00BB7C4E" w:rsidRPr="003759AF" w:rsidRDefault="00BB7C4E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E27206" w:rsidRDefault="00BB7C4E" w:rsidP="004C37F0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 xml:space="preserve">  </w:t>
      </w:r>
    </w:p>
    <w:p w:rsidR="00CE6878" w:rsidRDefault="00CE6878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E27206" w:rsidRDefault="00E2720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6C5260" w:rsidRPr="003759AF" w:rsidRDefault="00BB7C4E" w:rsidP="004C37F0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10) EXPERIENCIA PROFESIONAL NO ACADÉMICA</w:t>
      </w:r>
      <w:r w:rsidRPr="003759AF">
        <w:rPr>
          <w:w w:val="80"/>
          <w:sz w:val="20"/>
          <w:szCs w:val="24"/>
        </w:rPr>
        <w:tab/>
      </w:r>
    </w:p>
    <w:p w:rsidR="006C5260" w:rsidRPr="003759AF" w:rsidRDefault="006C5260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872046" w:rsidRPr="003759AF" w:rsidRDefault="006C5260" w:rsidP="004C37F0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 xml:space="preserve">      Ejercicio en Empresas Públicas, Privadas y/o Libre Ejercicio (con comunicacion</w:t>
      </w:r>
      <w:r w:rsidR="001B011D">
        <w:rPr>
          <w:w w:val="80"/>
          <w:sz w:val="20"/>
          <w:szCs w:val="24"/>
        </w:rPr>
        <w:t>es probatorias) igual o mayor a</w:t>
      </w:r>
      <w:r w:rsidRPr="003759AF">
        <w:rPr>
          <w:w w:val="80"/>
          <w:sz w:val="20"/>
          <w:szCs w:val="24"/>
        </w:rPr>
        <w:t xml:space="preserve"> Máximo 20 años.</w:t>
      </w:r>
      <w:r w:rsidRPr="003759AF">
        <w:rPr>
          <w:w w:val="80"/>
          <w:sz w:val="20"/>
          <w:szCs w:val="24"/>
        </w:rPr>
        <w:tab/>
      </w:r>
      <w:r w:rsidRPr="003759AF">
        <w:rPr>
          <w:w w:val="80"/>
          <w:sz w:val="20"/>
          <w:szCs w:val="24"/>
        </w:rPr>
        <w:tab/>
      </w:r>
      <w:r w:rsidR="00BB7C4E" w:rsidRPr="003759AF">
        <w:rPr>
          <w:w w:val="80"/>
          <w:sz w:val="20"/>
          <w:szCs w:val="24"/>
        </w:rPr>
        <w:tab/>
      </w:r>
      <w:r w:rsidR="00BB7C4E" w:rsidRPr="003759AF">
        <w:rPr>
          <w:w w:val="80"/>
          <w:sz w:val="20"/>
          <w:szCs w:val="24"/>
        </w:rPr>
        <w:tab/>
      </w:r>
    </w:p>
    <w:p w:rsidR="00872046" w:rsidRPr="003759AF" w:rsidRDefault="00872046" w:rsidP="004C37F0">
      <w:pPr>
        <w:pStyle w:val="Textoindependiente"/>
        <w:ind w:left="214"/>
        <w:rPr>
          <w:w w:val="80"/>
          <w:sz w:val="20"/>
          <w:szCs w:val="24"/>
        </w:rPr>
      </w:pPr>
    </w:p>
    <w:tbl>
      <w:tblPr>
        <w:tblStyle w:val="TableNormal"/>
        <w:tblW w:w="10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51"/>
        <w:gridCol w:w="2049"/>
        <w:gridCol w:w="1803"/>
        <w:gridCol w:w="2835"/>
        <w:gridCol w:w="1676"/>
      </w:tblGrid>
      <w:tr w:rsidR="002E79A7" w:rsidRPr="003759AF" w:rsidTr="00CB1E5B">
        <w:trPr>
          <w:trHeight w:val="609"/>
          <w:jc w:val="center"/>
        </w:trPr>
        <w:tc>
          <w:tcPr>
            <w:tcW w:w="1749" w:type="dxa"/>
            <w:gridSpan w:val="2"/>
            <w:shd w:val="clear" w:color="auto" w:fill="auto"/>
            <w:vAlign w:val="center"/>
          </w:tcPr>
          <w:p w:rsidR="002E79A7" w:rsidRPr="003759AF" w:rsidRDefault="002E79A7" w:rsidP="002E79A7">
            <w:pPr>
              <w:pStyle w:val="TableParagraph"/>
              <w:tabs>
                <w:tab w:val="left" w:pos="2224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sz w:val="20"/>
                <w:szCs w:val="24"/>
              </w:rPr>
              <w:t>Fechas de Trabajo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2E79A7" w:rsidRPr="003759AF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Institución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2E79A7" w:rsidRPr="003759AF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Denominación del </w:t>
            </w: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Puesto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E79A7" w:rsidRPr="003759AF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Responsabilidades</w:t>
            </w:r>
          </w:p>
          <w:p w:rsidR="002E79A7" w:rsidRPr="003759AF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/Actividades/Funciones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2E79A7" w:rsidRPr="003759AF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Ámbito (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Gestión y/o </w:t>
            </w:r>
            <w:r w:rsidRPr="003759AF">
              <w:rPr>
                <w:rFonts w:ascii="Arial" w:hAnsi="Arial" w:cs="Arial"/>
                <w:w w:val="85"/>
                <w:sz w:val="20"/>
                <w:szCs w:val="24"/>
              </w:rPr>
              <w:t>Administración)</w:t>
            </w:r>
          </w:p>
        </w:tc>
      </w:tr>
      <w:tr w:rsidR="002E79A7" w:rsidRPr="003759AF" w:rsidTr="00CB1E5B">
        <w:trPr>
          <w:trHeight w:val="532"/>
          <w:jc w:val="center"/>
        </w:trPr>
        <w:tc>
          <w:tcPr>
            <w:tcW w:w="898" w:type="dxa"/>
            <w:shd w:val="clear" w:color="auto" w:fill="auto"/>
            <w:vAlign w:val="center"/>
          </w:tcPr>
          <w:p w:rsidR="002E79A7" w:rsidRPr="003759AF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 xml:space="preserve">Fecha </w:t>
            </w: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de inic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79A7" w:rsidRPr="003759AF" w:rsidRDefault="002E79A7" w:rsidP="002E79A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>Fecha de fin</w:t>
            </w:r>
          </w:p>
        </w:tc>
        <w:tc>
          <w:tcPr>
            <w:tcW w:w="2049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79A7" w:rsidRPr="003759AF" w:rsidRDefault="002E79A7" w:rsidP="002E79A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79A7" w:rsidRPr="003759AF" w:rsidRDefault="002E79A7" w:rsidP="002E79A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79A7" w:rsidRPr="003759AF" w:rsidRDefault="002E79A7" w:rsidP="002E79A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79A7" w:rsidRPr="003759AF" w:rsidRDefault="002E79A7" w:rsidP="002E79A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79A7" w:rsidRPr="003759AF" w:rsidTr="00CB1E5B">
        <w:trPr>
          <w:trHeight w:val="397"/>
          <w:jc w:val="center"/>
        </w:trPr>
        <w:tc>
          <w:tcPr>
            <w:tcW w:w="898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1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49" w:type="dxa"/>
          </w:tcPr>
          <w:p w:rsidR="002E79A7" w:rsidRPr="003759AF" w:rsidRDefault="002E79A7" w:rsidP="002E79A7">
            <w:pPr>
              <w:pStyle w:val="TableParagraph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2E79A7" w:rsidRPr="003759AF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76" w:type="dxa"/>
          </w:tcPr>
          <w:p w:rsidR="002E79A7" w:rsidRPr="003759AF" w:rsidRDefault="002E79A7" w:rsidP="002E79A7">
            <w:pPr>
              <w:pStyle w:val="TableParagraph"/>
              <w:tabs>
                <w:tab w:val="left" w:pos="888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79A7" w:rsidRPr="003759AF" w:rsidTr="00CB1E5B">
        <w:trPr>
          <w:trHeight w:val="397"/>
          <w:jc w:val="center"/>
        </w:trPr>
        <w:tc>
          <w:tcPr>
            <w:tcW w:w="898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1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49" w:type="dxa"/>
          </w:tcPr>
          <w:p w:rsidR="002E79A7" w:rsidRPr="003759AF" w:rsidRDefault="002E79A7" w:rsidP="002E79A7">
            <w:pPr>
              <w:pStyle w:val="TableParagraph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2E79A7" w:rsidRPr="003759AF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76" w:type="dxa"/>
          </w:tcPr>
          <w:p w:rsidR="002E79A7" w:rsidRPr="003759AF" w:rsidRDefault="002E79A7" w:rsidP="002E79A7">
            <w:pPr>
              <w:pStyle w:val="TableParagraph"/>
              <w:tabs>
                <w:tab w:val="left" w:pos="888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79A7" w:rsidRPr="003759AF" w:rsidTr="00CB1E5B">
        <w:trPr>
          <w:trHeight w:val="397"/>
          <w:jc w:val="center"/>
        </w:trPr>
        <w:tc>
          <w:tcPr>
            <w:tcW w:w="898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1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49" w:type="dxa"/>
          </w:tcPr>
          <w:p w:rsidR="002E79A7" w:rsidRPr="003759AF" w:rsidRDefault="002E79A7" w:rsidP="002E79A7">
            <w:pPr>
              <w:pStyle w:val="TableParagraph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2E79A7" w:rsidRPr="003759AF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76" w:type="dxa"/>
          </w:tcPr>
          <w:p w:rsidR="002E79A7" w:rsidRPr="003759AF" w:rsidRDefault="002E79A7" w:rsidP="002E79A7">
            <w:pPr>
              <w:pStyle w:val="TableParagraph"/>
              <w:tabs>
                <w:tab w:val="left" w:pos="888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79A7" w:rsidRPr="003759AF" w:rsidTr="00CB1E5B">
        <w:trPr>
          <w:trHeight w:val="397"/>
          <w:jc w:val="center"/>
        </w:trPr>
        <w:tc>
          <w:tcPr>
            <w:tcW w:w="898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1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49" w:type="dxa"/>
          </w:tcPr>
          <w:p w:rsidR="002E79A7" w:rsidRPr="003759AF" w:rsidRDefault="002E79A7" w:rsidP="002E79A7">
            <w:pPr>
              <w:pStyle w:val="TableParagraph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2E79A7" w:rsidRPr="003759AF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76" w:type="dxa"/>
          </w:tcPr>
          <w:p w:rsidR="002E79A7" w:rsidRPr="003759AF" w:rsidRDefault="002E79A7" w:rsidP="002E79A7">
            <w:pPr>
              <w:pStyle w:val="TableParagraph"/>
              <w:tabs>
                <w:tab w:val="left" w:pos="888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79A7" w:rsidRPr="003759AF" w:rsidTr="00CB1E5B">
        <w:trPr>
          <w:trHeight w:val="397"/>
          <w:jc w:val="center"/>
        </w:trPr>
        <w:tc>
          <w:tcPr>
            <w:tcW w:w="898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1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49" w:type="dxa"/>
          </w:tcPr>
          <w:p w:rsidR="002E79A7" w:rsidRPr="003759AF" w:rsidRDefault="002E79A7" w:rsidP="002E79A7">
            <w:pPr>
              <w:pStyle w:val="TableParagraph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2E79A7" w:rsidRPr="003759AF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76" w:type="dxa"/>
          </w:tcPr>
          <w:p w:rsidR="002E79A7" w:rsidRPr="003759AF" w:rsidRDefault="002E79A7" w:rsidP="002E79A7">
            <w:pPr>
              <w:pStyle w:val="TableParagraph"/>
              <w:tabs>
                <w:tab w:val="left" w:pos="888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79A7" w:rsidRPr="003759AF" w:rsidTr="00CB1E5B">
        <w:trPr>
          <w:trHeight w:val="397"/>
          <w:jc w:val="center"/>
        </w:trPr>
        <w:tc>
          <w:tcPr>
            <w:tcW w:w="898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1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49" w:type="dxa"/>
          </w:tcPr>
          <w:p w:rsidR="002E79A7" w:rsidRPr="003759AF" w:rsidRDefault="002E79A7" w:rsidP="002E79A7">
            <w:pPr>
              <w:pStyle w:val="TableParagraph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03" w:type="dxa"/>
          </w:tcPr>
          <w:p w:rsidR="002E79A7" w:rsidRPr="003759AF" w:rsidRDefault="002E79A7" w:rsidP="002E79A7">
            <w:pPr>
              <w:pStyle w:val="TableParagraph"/>
              <w:tabs>
                <w:tab w:val="left" w:pos="591"/>
                <w:tab w:val="left" w:pos="999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2E79A7" w:rsidRPr="003759AF" w:rsidRDefault="002E79A7" w:rsidP="002E79A7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76" w:type="dxa"/>
          </w:tcPr>
          <w:p w:rsidR="002E79A7" w:rsidRPr="003759AF" w:rsidRDefault="002E79A7" w:rsidP="002E79A7">
            <w:pPr>
              <w:pStyle w:val="TableParagraph"/>
              <w:tabs>
                <w:tab w:val="left" w:pos="888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872046" w:rsidRPr="003759AF" w:rsidRDefault="00872046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CB1E5B" w:rsidRPr="003759AF" w:rsidRDefault="00CB1E5B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CB1E5B" w:rsidRPr="003759AF" w:rsidRDefault="00CB1E5B" w:rsidP="004C37F0">
      <w:pPr>
        <w:pStyle w:val="Textoindependiente"/>
        <w:ind w:left="214"/>
        <w:rPr>
          <w:w w:val="80"/>
          <w:sz w:val="20"/>
          <w:szCs w:val="24"/>
        </w:rPr>
      </w:pPr>
    </w:p>
    <w:p w:rsidR="00230CD2" w:rsidRPr="003759AF" w:rsidRDefault="00230CD2" w:rsidP="004C37F0">
      <w:pPr>
        <w:pStyle w:val="Textoindependiente"/>
        <w:ind w:left="214"/>
        <w:rPr>
          <w:w w:val="80"/>
          <w:sz w:val="20"/>
          <w:szCs w:val="24"/>
        </w:rPr>
      </w:pPr>
      <w:r w:rsidRPr="003759AF">
        <w:rPr>
          <w:w w:val="80"/>
          <w:sz w:val="20"/>
          <w:szCs w:val="24"/>
        </w:rPr>
        <w:t>EXPERIENCIA PARA EDUCACIÓN MENCIÓN DEPORTE</w:t>
      </w:r>
      <w:r w:rsidRPr="003759AF">
        <w:rPr>
          <w:w w:val="80"/>
          <w:sz w:val="20"/>
          <w:szCs w:val="24"/>
        </w:rPr>
        <w:tab/>
      </w:r>
      <w:r w:rsidRPr="003759AF">
        <w:rPr>
          <w:w w:val="80"/>
          <w:sz w:val="20"/>
          <w:szCs w:val="24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51"/>
        <w:gridCol w:w="2049"/>
        <w:gridCol w:w="2203"/>
        <w:gridCol w:w="4111"/>
      </w:tblGrid>
      <w:tr w:rsidR="00230CD2" w:rsidRPr="003759AF" w:rsidTr="00DE2292">
        <w:trPr>
          <w:trHeight w:val="609"/>
          <w:jc w:val="center"/>
        </w:trPr>
        <w:tc>
          <w:tcPr>
            <w:tcW w:w="1749" w:type="dxa"/>
            <w:gridSpan w:val="2"/>
            <w:shd w:val="clear" w:color="auto" w:fill="auto"/>
            <w:vAlign w:val="center"/>
          </w:tcPr>
          <w:p w:rsidR="00230CD2" w:rsidRPr="003759AF" w:rsidRDefault="00230CD2" w:rsidP="003824D6">
            <w:pPr>
              <w:pStyle w:val="TableParagraph"/>
              <w:tabs>
                <w:tab w:val="left" w:pos="2224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sz w:val="20"/>
                <w:szCs w:val="24"/>
              </w:rPr>
              <w:t>Fechas de Trabajo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230CD2" w:rsidRPr="003759AF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Institución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230CD2" w:rsidRPr="003759AF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80"/>
                <w:sz w:val="20"/>
                <w:szCs w:val="24"/>
              </w:rPr>
              <w:t xml:space="preserve">Denominación del </w:t>
            </w: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Puesto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230CD2" w:rsidRPr="003759AF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Responsabilidades</w:t>
            </w:r>
          </w:p>
          <w:p w:rsidR="00230CD2" w:rsidRPr="003759AF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759AF">
              <w:rPr>
                <w:rFonts w:ascii="Arial" w:hAnsi="Arial" w:cs="Arial"/>
                <w:w w:val="90"/>
                <w:sz w:val="20"/>
                <w:szCs w:val="24"/>
              </w:rPr>
              <w:t>/Actividades/Funciones</w:t>
            </w:r>
          </w:p>
        </w:tc>
      </w:tr>
      <w:tr w:rsidR="00230CD2" w:rsidRPr="002E79A7" w:rsidTr="00DE2292">
        <w:trPr>
          <w:trHeight w:val="532"/>
          <w:jc w:val="center"/>
        </w:trPr>
        <w:tc>
          <w:tcPr>
            <w:tcW w:w="898" w:type="dxa"/>
            <w:shd w:val="clear" w:color="auto" w:fill="auto"/>
            <w:vAlign w:val="center"/>
          </w:tcPr>
          <w:p w:rsidR="00230CD2" w:rsidRPr="002E79A7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90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inic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CD2" w:rsidRPr="002E79A7" w:rsidRDefault="00230CD2" w:rsidP="003824D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de</w:t>
            </w: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2E79A7">
              <w:rPr>
                <w:rFonts w:ascii="Arial" w:hAnsi="Arial" w:cs="Arial"/>
                <w:w w:val="80"/>
                <w:sz w:val="20"/>
                <w:szCs w:val="20"/>
              </w:rPr>
              <w:t>fin</w:t>
            </w:r>
          </w:p>
        </w:tc>
        <w:tc>
          <w:tcPr>
            <w:tcW w:w="2049" w:type="dxa"/>
            <w:vMerge/>
            <w:tcBorders>
              <w:top w:val="nil"/>
            </w:tcBorders>
            <w:shd w:val="clear" w:color="auto" w:fill="auto"/>
            <w:vAlign w:val="center"/>
          </w:tcPr>
          <w:p w:rsidR="00230CD2" w:rsidRPr="002E79A7" w:rsidRDefault="00230CD2" w:rsidP="00382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nil"/>
            </w:tcBorders>
            <w:shd w:val="clear" w:color="auto" w:fill="auto"/>
            <w:vAlign w:val="center"/>
          </w:tcPr>
          <w:p w:rsidR="00230CD2" w:rsidRPr="002E79A7" w:rsidRDefault="00230CD2" w:rsidP="00382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shd w:val="clear" w:color="auto" w:fill="auto"/>
            <w:vAlign w:val="center"/>
          </w:tcPr>
          <w:p w:rsidR="00230CD2" w:rsidRPr="002E79A7" w:rsidRDefault="00230CD2" w:rsidP="00382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CD2" w:rsidRPr="00F5090B" w:rsidTr="00DE2292">
        <w:trPr>
          <w:trHeight w:val="397"/>
          <w:jc w:val="center"/>
        </w:trPr>
        <w:tc>
          <w:tcPr>
            <w:tcW w:w="898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03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4111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7"/>
              </w:rPr>
            </w:pPr>
          </w:p>
        </w:tc>
      </w:tr>
      <w:tr w:rsidR="00230CD2" w:rsidRPr="00F5090B" w:rsidTr="00DE2292">
        <w:trPr>
          <w:trHeight w:val="397"/>
          <w:jc w:val="center"/>
        </w:trPr>
        <w:tc>
          <w:tcPr>
            <w:tcW w:w="898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03" w:type="dxa"/>
          </w:tcPr>
          <w:p w:rsidR="00230CD2" w:rsidRPr="00F5090B" w:rsidRDefault="00230CD2" w:rsidP="003824D6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4111" w:type="dxa"/>
          </w:tcPr>
          <w:p w:rsidR="00230CD2" w:rsidRPr="00F5090B" w:rsidRDefault="00230CD2" w:rsidP="003824D6">
            <w:pPr>
              <w:pStyle w:val="TableParagraph"/>
              <w:rPr>
                <w:sz w:val="17"/>
              </w:rPr>
            </w:pPr>
          </w:p>
        </w:tc>
      </w:tr>
      <w:tr w:rsidR="00230CD2" w:rsidRPr="00F5090B" w:rsidTr="00DE2292">
        <w:trPr>
          <w:trHeight w:val="397"/>
          <w:jc w:val="center"/>
        </w:trPr>
        <w:tc>
          <w:tcPr>
            <w:tcW w:w="898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03" w:type="dxa"/>
          </w:tcPr>
          <w:p w:rsidR="00230CD2" w:rsidRPr="00F5090B" w:rsidRDefault="00230CD2" w:rsidP="003824D6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4111" w:type="dxa"/>
          </w:tcPr>
          <w:p w:rsidR="00230CD2" w:rsidRPr="00F5090B" w:rsidRDefault="00230CD2" w:rsidP="003824D6">
            <w:pPr>
              <w:pStyle w:val="TableParagraph"/>
              <w:rPr>
                <w:sz w:val="17"/>
              </w:rPr>
            </w:pPr>
          </w:p>
        </w:tc>
      </w:tr>
      <w:tr w:rsidR="00230CD2" w:rsidRPr="00F5090B" w:rsidTr="00DE2292">
        <w:trPr>
          <w:trHeight w:val="397"/>
          <w:jc w:val="center"/>
        </w:trPr>
        <w:tc>
          <w:tcPr>
            <w:tcW w:w="898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230CD2" w:rsidRPr="00F5090B" w:rsidRDefault="00230CD2" w:rsidP="003824D6">
            <w:pPr>
              <w:pStyle w:val="TableParagraph"/>
              <w:rPr>
                <w:sz w:val="16"/>
              </w:rPr>
            </w:pPr>
          </w:p>
        </w:tc>
        <w:tc>
          <w:tcPr>
            <w:tcW w:w="2049" w:type="dxa"/>
          </w:tcPr>
          <w:p w:rsidR="00230CD2" w:rsidRPr="00F5090B" w:rsidRDefault="00230CD2" w:rsidP="003824D6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2203" w:type="dxa"/>
          </w:tcPr>
          <w:p w:rsidR="00230CD2" w:rsidRPr="00F5090B" w:rsidRDefault="00230CD2" w:rsidP="003824D6">
            <w:pPr>
              <w:pStyle w:val="TableParagraph"/>
              <w:tabs>
                <w:tab w:val="left" w:pos="591"/>
                <w:tab w:val="left" w:pos="999"/>
              </w:tabs>
              <w:rPr>
                <w:sz w:val="18"/>
              </w:rPr>
            </w:pPr>
          </w:p>
        </w:tc>
        <w:tc>
          <w:tcPr>
            <w:tcW w:w="4111" w:type="dxa"/>
          </w:tcPr>
          <w:p w:rsidR="00230CD2" w:rsidRPr="00F5090B" w:rsidRDefault="00230CD2" w:rsidP="003824D6">
            <w:pPr>
              <w:pStyle w:val="TableParagraph"/>
              <w:rPr>
                <w:sz w:val="17"/>
              </w:rPr>
            </w:pPr>
          </w:p>
        </w:tc>
      </w:tr>
    </w:tbl>
    <w:p w:rsidR="00230CD2" w:rsidRDefault="00230CD2" w:rsidP="003759AF">
      <w:pPr>
        <w:pStyle w:val="Textoindependiente"/>
        <w:spacing w:before="69"/>
        <w:rPr>
          <w:sz w:val="52"/>
          <w:szCs w:val="52"/>
        </w:rPr>
      </w:pPr>
    </w:p>
    <w:sectPr w:rsidR="00230CD2" w:rsidSect="00A057DB">
      <w:pgSz w:w="11910" w:h="16840"/>
      <w:pgMar w:top="980" w:right="5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65BE9"/>
    <w:multiLevelType w:val="hybridMultilevel"/>
    <w:tmpl w:val="9C0633DC"/>
    <w:lvl w:ilvl="0" w:tplc="55ECD240">
      <w:start w:val="1"/>
      <w:numFmt w:val="decimal"/>
      <w:lvlText w:val="%1)"/>
      <w:lvlJc w:val="left"/>
      <w:pPr>
        <w:ind w:left="473" w:hanging="360"/>
      </w:pPr>
      <w:rPr>
        <w:rFonts w:hint="default"/>
        <w:w w:val="80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CF"/>
    <w:rsid w:val="00026A87"/>
    <w:rsid w:val="000A64A0"/>
    <w:rsid w:val="00133E2B"/>
    <w:rsid w:val="001B011D"/>
    <w:rsid w:val="00230CD2"/>
    <w:rsid w:val="00277979"/>
    <w:rsid w:val="00297A9A"/>
    <w:rsid w:val="002E79A7"/>
    <w:rsid w:val="0033047C"/>
    <w:rsid w:val="0035407F"/>
    <w:rsid w:val="003759AF"/>
    <w:rsid w:val="0038447C"/>
    <w:rsid w:val="00435816"/>
    <w:rsid w:val="00446DA7"/>
    <w:rsid w:val="00454ECF"/>
    <w:rsid w:val="00464281"/>
    <w:rsid w:val="0047475F"/>
    <w:rsid w:val="004B254C"/>
    <w:rsid w:val="004C37F0"/>
    <w:rsid w:val="004E757F"/>
    <w:rsid w:val="00584821"/>
    <w:rsid w:val="005E74AC"/>
    <w:rsid w:val="006235DB"/>
    <w:rsid w:val="00626076"/>
    <w:rsid w:val="0069081E"/>
    <w:rsid w:val="006B46FD"/>
    <w:rsid w:val="006C5260"/>
    <w:rsid w:val="006F1A81"/>
    <w:rsid w:val="007262A3"/>
    <w:rsid w:val="007B4671"/>
    <w:rsid w:val="007D0B58"/>
    <w:rsid w:val="00852A10"/>
    <w:rsid w:val="00872046"/>
    <w:rsid w:val="0087412B"/>
    <w:rsid w:val="00875CC7"/>
    <w:rsid w:val="008877C2"/>
    <w:rsid w:val="009252D7"/>
    <w:rsid w:val="00963796"/>
    <w:rsid w:val="009A5E15"/>
    <w:rsid w:val="00A057DB"/>
    <w:rsid w:val="00A22333"/>
    <w:rsid w:val="00A343E0"/>
    <w:rsid w:val="00A5250C"/>
    <w:rsid w:val="00AA6F80"/>
    <w:rsid w:val="00AE7AC7"/>
    <w:rsid w:val="00B2451D"/>
    <w:rsid w:val="00B8282A"/>
    <w:rsid w:val="00BA0A29"/>
    <w:rsid w:val="00BA6CA9"/>
    <w:rsid w:val="00BB7C4E"/>
    <w:rsid w:val="00BE2DA0"/>
    <w:rsid w:val="00C305F9"/>
    <w:rsid w:val="00C54AB6"/>
    <w:rsid w:val="00C873E0"/>
    <w:rsid w:val="00CB1E5B"/>
    <w:rsid w:val="00CB26D4"/>
    <w:rsid w:val="00CE6878"/>
    <w:rsid w:val="00D03986"/>
    <w:rsid w:val="00D07B64"/>
    <w:rsid w:val="00D7577C"/>
    <w:rsid w:val="00DE2292"/>
    <w:rsid w:val="00E17ABA"/>
    <w:rsid w:val="00E27206"/>
    <w:rsid w:val="00EA53A6"/>
    <w:rsid w:val="00F5090B"/>
    <w:rsid w:val="00F94A3F"/>
    <w:rsid w:val="00FC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EA423-7267-E34F-9CF7-DEBF2143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7DB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57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057DB"/>
    <w:rPr>
      <w:rFonts w:ascii="Arial" w:eastAsia="Arial" w:hAnsi="Arial" w:cs="Arial"/>
      <w:b/>
      <w:bCs/>
      <w:sz w:val="26"/>
      <w:szCs w:val="26"/>
    </w:rPr>
  </w:style>
  <w:style w:type="paragraph" w:styleId="Puesto">
    <w:name w:val="Title"/>
    <w:basedOn w:val="Normal"/>
    <w:uiPriority w:val="10"/>
    <w:qFormat/>
    <w:rsid w:val="00A057DB"/>
    <w:pPr>
      <w:spacing w:before="72"/>
      <w:ind w:left="306" w:hanging="1895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A057DB"/>
  </w:style>
  <w:style w:type="paragraph" w:customStyle="1" w:styleId="TableParagraph">
    <w:name w:val="Table Paragraph"/>
    <w:basedOn w:val="Normal"/>
    <w:uiPriority w:val="1"/>
    <w:qFormat/>
    <w:rsid w:val="00A057DB"/>
  </w:style>
  <w:style w:type="table" w:styleId="Tablaconcuadrcula">
    <w:name w:val="Table Grid"/>
    <w:basedOn w:val="Tablanormal"/>
    <w:uiPriority w:val="39"/>
    <w:rsid w:val="000A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C37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7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7F0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7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7F0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7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7F0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1B39-B6C3-4756-8C6C-ADD123A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edelgado</dc:creator>
  <cp:lastModifiedBy>VIAMONTE MARCANO ABRAHAM A</cp:lastModifiedBy>
  <cp:revision>5</cp:revision>
  <dcterms:created xsi:type="dcterms:W3CDTF">2025-06-04T17:33:00Z</dcterms:created>
  <dcterms:modified xsi:type="dcterms:W3CDTF">2026-02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2T00:00:00Z</vt:filetime>
  </property>
</Properties>
</file>